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D462" w14:textId="77777777" w:rsidR="001454AB" w:rsidRPr="001A5742" w:rsidRDefault="001A5742" w:rsidP="007377EF">
      <w:pPr>
        <w:pStyle w:val="Title"/>
      </w:pPr>
      <w:r w:rsidRPr="001A5742">
        <w:t>Biodiversity checklist</w:t>
      </w:r>
    </w:p>
    <w:p w14:paraId="6C5CAF61" w14:textId="77777777" w:rsidR="001A5742" w:rsidRDefault="001A5742" w:rsidP="007377EF"/>
    <w:p w14:paraId="3AC11F23" w14:textId="54812C68" w:rsidR="009827E6" w:rsidRDefault="009827E6" w:rsidP="007377EF">
      <w:r>
        <w:t>Practical Ecology Ltd has put together the following biodiversity checklist in order to aid developers in identifying developments which may impact on the natural environment</w:t>
      </w:r>
      <w:r w:rsidR="003B0295">
        <w:t>, for small scale housing/residential developments</w:t>
      </w:r>
      <w:r>
        <w:t xml:space="preserve">. The aim is to identify and address any nature conservation issues at an early stage in the planning process, ideally prior to a planning application. </w:t>
      </w:r>
    </w:p>
    <w:p w14:paraId="1DD46825" w14:textId="5F437DBD" w:rsidR="00A71E38" w:rsidRDefault="00A71E38" w:rsidP="007377EF">
      <w:r>
        <w:t xml:space="preserve">If the answer is ‘yes’ to any of the following </w:t>
      </w:r>
      <w:r w:rsidR="00236769">
        <w:t>questions,</w:t>
      </w:r>
      <w:r>
        <w:t xml:space="preserve"> </w:t>
      </w:r>
      <w:r w:rsidR="007377EF">
        <w:t>then</w:t>
      </w:r>
      <w:r>
        <w:t xml:space="preserve"> it is likely tha</w:t>
      </w:r>
      <w:r w:rsidR="004F718F">
        <w:t>t the development will require some level of ecological survey and report</w:t>
      </w:r>
      <w:r>
        <w:t xml:space="preserve">. </w:t>
      </w:r>
    </w:p>
    <w:p w14:paraId="2947E8B8" w14:textId="3542AB96" w:rsidR="005B10E7" w:rsidRDefault="004F718F" w:rsidP="007377EF">
      <w:r>
        <w:t>If</w:t>
      </w:r>
      <w:r w:rsidR="005B10E7">
        <w:t xml:space="preserve"> yes, add some short notes. This will help clarif</w:t>
      </w:r>
      <w:r>
        <w:t>y the need for a survey and determine what survey type would suit best</w:t>
      </w:r>
      <w:r w:rsidR="005B10E7">
        <w:t xml:space="preserve">. </w:t>
      </w:r>
      <w:r w:rsidRPr="004F718F">
        <w:t>If the answer is ‘yes’ to any of the questions, then it is likely that a biodiversity report will be required for a planning application and you need to consider seeking the advice of a qualified ecologist</w:t>
      </w:r>
      <w:r>
        <w:t>.</w:t>
      </w:r>
    </w:p>
    <w:p w14:paraId="78AC1287" w14:textId="7D76261B" w:rsidR="009827E6" w:rsidRPr="003B2F80" w:rsidRDefault="003B2F80" w:rsidP="007377EF">
      <w:pPr>
        <w:rPr>
          <w:color w:val="808080" w:themeColor="background1" w:themeShade="80"/>
          <w:sz w:val="20"/>
        </w:rPr>
      </w:pPr>
      <w:r w:rsidRPr="003B2F80">
        <w:rPr>
          <w:color w:val="808080" w:themeColor="background1" w:themeShade="80"/>
          <w:sz w:val="20"/>
        </w:rPr>
        <w:t xml:space="preserve">NB: This checklist was put together with reference biodiversity checklists provided by local authorities throughout the Midlands, South and East of England. </w:t>
      </w:r>
      <w:r w:rsidR="009827E6" w:rsidRPr="003B2F80">
        <w:rPr>
          <w:color w:val="808080" w:themeColor="background1" w:themeShade="80"/>
          <w:sz w:val="20"/>
        </w:rPr>
        <w:t>Please no</w:t>
      </w:r>
      <w:r w:rsidR="004B4CBD" w:rsidRPr="003B2F80">
        <w:rPr>
          <w:color w:val="808080" w:themeColor="background1" w:themeShade="80"/>
          <w:sz w:val="20"/>
        </w:rPr>
        <w:t>te that this document is not an</w:t>
      </w:r>
      <w:r w:rsidR="009827E6" w:rsidRPr="003B2F80">
        <w:rPr>
          <w:color w:val="808080" w:themeColor="background1" w:themeShade="80"/>
          <w:sz w:val="20"/>
        </w:rPr>
        <w:t xml:space="preserve"> official biodiversity checklist</w:t>
      </w:r>
      <w:r w:rsidRPr="003B2F80">
        <w:rPr>
          <w:color w:val="808080" w:themeColor="background1" w:themeShade="80"/>
          <w:sz w:val="20"/>
        </w:rPr>
        <w:t xml:space="preserve">, other biodiversity checklists may be </w:t>
      </w:r>
      <w:r w:rsidR="004B4CBD" w:rsidRPr="003B2F80">
        <w:rPr>
          <w:color w:val="808080" w:themeColor="background1" w:themeShade="80"/>
          <w:sz w:val="20"/>
        </w:rPr>
        <w:t>issued by the local authority</w:t>
      </w:r>
      <w:r w:rsidRPr="003B2F80">
        <w:rPr>
          <w:color w:val="808080" w:themeColor="background1" w:themeShade="80"/>
          <w:sz w:val="20"/>
        </w:rPr>
        <w:t>,</w:t>
      </w:r>
      <w:r w:rsidR="009827E6" w:rsidRPr="003B2F80">
        <w:rPr>
          <w:color w:val="808080" w:themeColor="background1" w:themeShade="80"/>
          <w:sz w:val="20"/>
        </w:rPr>
        <w:t xml:space="preserve"> and should not be submitted alongside planning applications. </w:t>
      </w:r>
      <w:r w:rsidR="00236769" w:rsidRPr="003B2F80">
        <w:rPr>
          <w:color w:val="808080" w:themeColor="background1" w:themeShade="80"/>
          <w:sz w:val="20"/>
        </w:rPr>
        <w:t>Its</w:t>
      </w:r>
      <w:r w:rsidR="009827E6" w:rsidRPr="003B2F80">
        <w:rPr>
          <w:color w:val="808080" w:themeColor="background1" w:themeShade="80"/>
          <w:sz w:val="20"/>
        </w:rPr>
        <w:t xml:space="preserve"> intended use is as a ‘early warning system’ for potential conflicts with nature conservation and the legislation which protect nature. </w:t>
      </w:r>
    </w:p>
    <w:p w14:paraId="5EDA777D" w14:textId="73CD4369" w:rsidR="00404CA0" w:rsidRDefault="00404CA0" w:rsidP="007377EF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Site information</w:t>
      </w:r>
    </w:p>
    <w:p w14:paraId="6DEFBFE8" w14:textId="07F52B50" w:rsidR="00404CA0" w:rsidRPr="00404CA0" w:rsidRDefault="00404CA0" w:rsidP="00404CA0">
      <w:r>
        <w:t xml:space="preserve">Site name: </w:t>
      </w:r>
      <w:sdt>
        <w:sdtPr>
          <w:id w:val="-1142420754"/>
          <w:placeholder>
            <w:docPart w:val="DefaultPlaceholder_-1854013440"/>
          </w:placeholder>
          <w:showingPlcHdr/>
          <w:text/>
        </w:sdtPr>
        <w:sdtEndPr/>
        <w:sdtContent>
          <w:r w:rsidRPr="00946F13">
            <w:rPr>
              <w:rStyle w:val="PlaceholderText"/>
            </w:rPr>
            <w:t>Click or tap here to enter text.</w:t>
          </w:r>
        </w:sdtContent>
      </w:sdt>
      <w:r>
        <w:tab/>
        <w:t xml:space="preserve">Site ref: </w:t>
      </w:r>
      <w:sdt>
        <w:sdtPr>
          <w:id w:val="-269469446"/>
          <w:placeholder>
            <w:docPart w:val="DefaultPlaceholder_-1854013440"/>
          </w:placeholder>
          <w:showingPlcHdr/>
          <w:text/>
        </w:sdtPr>
        <w:sdtEndPr/>
        <w:sdtContent>
          <w:r w:rsidRPr="00946F13">
            <w:rPr>
              <w:rStyle w:val="PlaceholderText"/>
            </w:rPr>
            <w:t>Click or tap here to enter text.</w:t>
          </w:r>
        </w:sdtContent>
      </w:sdt>
    </w:p>
    <w:p w14:paraId="7C4FC2FE" w14:textId="6156ED4C" w:rsidR="001A5742" w:rsidRPr="007377EF" w:rsidRDefault="001A5742" w:rsidP="007377EF">
      <w:pPr>
        <w:pStyle w:val="Subtitle"/>
        <w:rPr>
          <w:sz w:val="28"/>
          <w:szCs w:val="28"/>
        </w:rPr>
      </w:pPr>
      <w:r w:rsidRPr="007377EF">
        <w:rPr>
          <w:sz w:val="28"/>
          <w:szCs w:val="28"/>
        </w:rPr>
        <w:t>Do any of the following features apply to the</w:t>
      </w:r>
      <w:r w:rsidR="00A71E38" w:rsidRPr="007377EF">
        <w:rPr>
          <w:sz w:val="28"/>
          <w:szCs w:val="28"/>
        </w:rPr>
        <w:t xml:space="preserve"> development/</w:t>
      </w:r>
      <w:r w:rsidRPr="007377EF">
        <w:rPr>
          <w:sz w:val="28"/>
          <w:szCs w:val="28"/>
        </w:rPr>
        <w:t>application site?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40"/>
        <w:gridCol w:w="5225"/>
        <w:gridCol w:w="2005"/>
        <w:gridCol w:w="3665"/>
        <w:gridCol w:w="3261"/>
      </w:tblGrid>
      <w:tr w:rsidR="001A5742" w14:paraId="3034110A" w14:textId="77777777" w:rsidTr="0009634A">
        <w:tc>
          <w:tcPr>
            <w:tcW w:w="440" w:type="dxa"/>
          </w:tcPr>
          <w:p w14:paraId="1AF89784" w14:textId="77777777" w:rsidR="001A5742" w:rsidRDefault="001A5742" w:rsidP="007377EF"/>
        </w:tc>
        <w:tc>
          <w:tcPr>
            <w:tcW w:w="5225" w:type="dxa"/>
          </w:tcPr>
          <w:p w14:paraId="4DD96590" w14:textId="77777777" w:rsidR="001A5742" w:rsidRDefault="001A5742" w:rsidP="007377EF"/>
        </w:tc>
        <w:tc>
          <w:tcPr>
            <w:tcW w:w="2005" w:type="dxa"/>
          </w:tcPr>
          <w:p w14:paraId="281A3183" w14:textId="77777777" w:rsidR="001A5742" w:rsidRPr="00236769" w:rsidRDefault="00E964CE" w:rsidP="007377EF">
            <w:pPr>
              <w:rPr>
                <w:b/>
              </w:rPr>
            </w:pPr>
            <w:proofErr w:type="gramStart"/>
            <w:r w:rsidRPr="00236769">
              <w:rPr>
                <w:b/>
              </w:rPr>
              <w:t>Yes</w:t>
            </w:r>
            <w:proofErr w:type="gramEnd"/>
            <w:r w:rsidRPr="00236769">
              <w:rPr>
                <w:b/>
              </w:rPr>
              <w:t xml:space="preserve"> or No</w:t>
            </w:r>
          </w:p>
        </w:tc>
        <w:tc>
          <w:tcPr>
            <w:tcW w:w="3665" w:type="dxa"/>
          </w:tcPr>
          <w:p w14:paraId="0FEA2D29" w14:textId="4F866293" w:rsidR="001A5742" w:rsidRPr="008479ED" w:rsidRDefault="00236769" w:rsidP="007377EF">
            <w:pPr>
              <w:rPr>
                <w:b/>
              </w:rPr>
            </w:pPr>
            <w:r w:rsidRPr="008479ED">
              <w:rPr>
                <w:b/>
              </w:rPr>
              <w:t>Your notes</w:t>
            </w:r>
          </w:p>
        </w:tc>
        <w:tc>
          <w:tcPr>
            <w:tcW w:w="3261" w:type="dxa"/>
          </w:tcPr>
          <w:p w14:paraId="25D324B6" w14:textId="407E0CE1" w:rsidR="001A5742" w:rsidRPr="008479ED" w:rsidRDefault="008479ED" w:rsidP="007377EF">
            <w:pPr>
              <w:rPr>
                <w:b/>
                <w:sz w:val="20"/>
                <w:szCs w:val="20"/>
              </w:rPr>
            </w:pPr>
            <w:r w:rsidRPr="008479ED">
              <w:rPr>
                <w:b/>
                <w:sz w:val="20"/>
                <w:szCs w:val="20"/>
              </w:rPr>
              <w:t>Survey information</w:t>
            </w:r>
          </w:p>
        </w:tc>
      </w:tr>
      <w:tr w:rsidR="00C31DB5" w14:paraId="09CB7831" w14:textId="77777777" w:rsidTr="00097924">
        <w:tc>
          <w:tcPr>
            <w:tcW w:w="14596" w:type="dxa"/>
            <w:gridSpan w:val="5"/>
          </w:tcPr>
          <w:p w14:paraId="587E8BF1" w14:textId="77777777" w:rsidR="00C31DB5" w:rsidRPr="00181B3F" w:rsidRDefault="00C31DB5" w:rsidP="007377EF">
            <w:pPr>
              <w:rPr>
                <w:b/>
                <w:szCs w:val="20"/>
              </w:rPr>
            </w:pPr>
            <w:r w:rsidRPr="00181B3F">
              <w:rPr>
                <w:b/>
                <w:color w:val="538135" w:themeColor="accent6" w:themeShade="BF"/>
                <w:szCs w:val="20"/>
              </w:rPr>
              <w:t>Buildings (are any of the following being modified, demolished or converted?)</w:t>
            </w:r>
          </w:p>
        </w:tc>
      </w:tr>
      <w:tr w:rsidR="00A71E38" w14:paraId="2CEDD81E" w14:textId="77777777" w:rsidTr="0009634A">
        <w:tc>
          <w:tcPr>
            <w:tcW w:w="440" w:type="dxa"/>
          </w:tcPr>
          <w:p w14:paraId="5DCEA8E5" w14:textId="77777777" w:rsidR="00A71E38" w:rsidRDefault="00C31DB5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225" w:type="dxa"/>
          </w:tcPr>
          <w:p w14:paraId="5C3242C4" w14:textId="77777777" w:rsidR="00A71E38" w:rsidRDefault="00A71E38" w:rsidP="007377EF">
            <w:r>
              <w:rPr>
                <w:rFonts w:cs="Helvetica"/>
                <w:b/>
                <w:sz w:val="20"/>
                <w:szCs w:val="20"/>
                <w:lang w:eastAsia="en-GB"/>
              </w:rPr>
              <w:t xml:space="preserve">Agricultural </w:t>
            </w:r>
            <w:r w:rsidR="00C31DB5">
              <w:rPr>
                <w:rFonts w:cs="Helvetica"/>
                <w:b/>
                <w:sz w:val="20"/>
                <w:szCs w:val="20"/>
                <w:lang w:eastAsia="en-GB"/>
              </w:rPr>
              <w:t>building</w:t>
            </w:r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 xml:space="preserve">s </w:t>
            </w:r>
            <w:r w:rsidRPr="00C31DB5">
              <w:rPr>
                <w:rFonts w:cs="Helvetica"/>
                <w:sz w:val="20"/>
                <w:szCs w:val="20"/>
                <w:lang w:eastAsia="en-GB"/>
              </w:rPr>
              <w:t>particularly</w:t>
            </w:r>
            <w:r>
              <w:rPr>
                <w:rFonts w:cs="Helvetica"/>
                <w:b/>
                <w:sz w:val="20"/>
                <w:szCs w:val="20"/>
                <w:lang w:eastAsia="en-GB"/>
              </w:rPr>
              <w:t xml:space="preserve"> 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>of brick or stone construction, or with exposed wooden beams, whether derelict or in use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92579063"/>
              <w:placeholder>
                <w:docPart w:val="8E446D1AB7204D4DB05060F12EE77B8F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79A66331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7F384555" w14:textId="77777777" w:rsidR="00A71E38" w:rsidRDefault="00A71E38" w:rsidP="007377EF"/>
        </w:tc>
        <w:sdt>
          <w:sdtPr>
            <w:alias w:val="Notes"/>
            <w:tag w:val="Notes"/>
            <w:id w:val="-26600053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2CC8DBDF" w14:textId="6F48E8AF" w:rsidR="00A71E38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30A7B595" w14:textId="12ABD4D1" w:rsidR="00A71E38" w:rsidRPr="007377EF" w:rsidRDefault="007377EF" w:rsidP="007377EF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, breeding birds and barn owl</w:t>
            </w:r>
          </w:p>
        </w:tc>
      </w:tr>
      <w:tr w:rsidR="00A71E38" w14:paraId="3C864A34" w14:textId="77777777" w:rsidTr="0009634A">
        <w:trPr>
          <w:trHeight w:val="948"/>
        </w:trPr>
        <w:tc>
          <w:tcPr>
            <w:tcW w:w="440" w:type="dxa"/>
          </w:tcPr>
          <w:p w14:paraId="3B88B936" w14:textId="77777777" w:rsidR="00A71E38" w:rsidRDefault="00C31DB5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lastRenderedPageBreak/>
              <w:t>2</w:t>
            </w:r>
          </w:p>
        </w:tc>
        <w:tc>
          <w:tcPr>
            <w:tcW w:w="5225" w:type="dxa"/>
          </w:tcPr>
          <w:p w14:paraId="07361CF2" w14:textId="77777777" w:rsidR="00A71E38" w:rsidRPr="009827E6" w:rsidRDefault="00A71E38" w:rsidP="007377EF">
            <w:pPr>
              <w:rPr>
                <w:rFonts w:cs="Helvetica"/>
                <w:b/>
                <w:sz w:val="20"/>
                <w:szCs w:val="20"/>
                <w:lang w:eastAsia="en-GB"/>
              </w:rPr>
            </w:pPr>
            <w:r>
              <w:rPr>
                <w:rFonts w:cs="Helvetica"/>
                <w:b/>
                <w:sz w:val="20"/>
                <w:szCs w:val="20"/>
                <w:lang w:eastAsia="en-GB"/>
              </w:rPr>
              <w:t xml:space="preserve">Buildings with </w:t>
            </w:r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>hanging tiles or weather boarding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o</w:t>
            </w:r>
            <w:r>
              <w:rPr>
                <w:rFonts w:cs="Helvetica"/>
                <w:sz w:val="20"/>
                <w:szCs w:val="20"/>
                <w:lang w:eastAsia="en-GB"/>
              </w:rPr>
              <w:t>n buildings of any age within 200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>m of woodland or mature trees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-565871971"/>
              <w:placeholder>
                <w:docPart w:val="DefaultPlaceholder_-1854013439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F1997A0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alias w:val="Notes"/>
            <w:tag w:val="Notes"/>
            <w:id w:val="622204432"/>
            <w:placeholder>
              <w:docPart w:val="D9C5346569004CE0B8CAB8CFDAB43178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53DA9A22" w14:textId="5F5DBAC9" w:rsidR="00A71E38" w:rsidRDefault="00236769" w:rsidP="00236769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0457EF5C" w14:textId="7D82406A" w:rsidR="00A71E38" w:rsidRPr="007377EF" w:rsidRDefault="007377EF" w:rsidP="007377EF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</w:t>
            </w:r>
            <w:r w:rsidR="003B2F80">
              <w:rPr>
                <w:sz w:val="20"/>
                <w:szCs w:val="20"/>
              </w:rPr>
              <w:t xml:space="preserve"> and breeding birds</w:t>
            </w:r>
          </w:p>
        </w:tc>
      </w:tr>
      <w:tr w:rsidR="00A71E38" w14:paraId="674533D9" w14:textId="77777777" w:rsidTr="0009634A">
        <w:tc>
          <w:tcPr>
            <w:tcW w:w="440" w:type="dxa"/>
          </w:tcPr>
          <w:p w14:paraId="06D9860F" w14:textId="77777777" w:rsidR="00A71E38" w:rsidRDefault="00C31DB5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225" w:type="dxa"/>
          </w:tcPr>
          <w:p w14:paraId="61F8A6C5" w14:textId="77777777" w:rsidR="00A71E38" w:rsidRDefault="00A71E38" w:rsidP="007377E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9827E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-1914 </w:t>
            </w:r>
            <w:r w:rsidR="00C31DB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uildings </w:t>
            </w:r>
            <w:r w:rsidRPr="00C31DB5">
              <w:rPr>
                <w:rFonts w:cs="Arial"/>
                <w:b/>
                <w:color w:val="000000"/>
                <w:sz w:val="20"/>
                <w:szCs w:val="20"/>
              </w:rPr>
              <w:t>within 400m of woodland and/or water</w:t>
            </w:r>
            <w:r w:rsidR="00C31DB5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</w:p>
          <w:p w14:paraId="1B22ABAF" w14:textId="77777777" w:rsidR="00C31DB5" w:rsidRPr="00C31DB5" w:rsidRDefault="00C31DB5" w:rsidP="007377EF">
            <w:pPr>
              <w:rPr>
                <w:rFonts w:cs="Helvetica"/>
                <w:b/>
                <w:sz w:val="20"/>
                <w:szCs w:val="20"/>
                <w:lang w:eastAsia="en-GB"/>
              </w:rPr>
            </w:pPr>
            <w:r w:rsidRPr="00C31DB5">
              <w:rPr>
                <w:rFonts w:cs="Arial"/>
                <w:b/>
                <w:color w:val="000000"/>
                <w:sz w:val="20"/>
                <w:szCs w:val="20"/>
              </w:rPr>
              <w:t>Pre-1914 buildings with gable ends, regardless of location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-1412852730"/>
              <w:placeholder>
                <w:docPart w:val="8BF50E3E6EF64F2086114D41689BDD2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E58F80C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7630A9F7" w14:textId="77777777" w:rsidR="00E964CE" w:rsidRDefault="00E964CE" w:rsidP="007377EF"/>
        </w:tc>
        <w:sdt>
          <w:sdtPr>
            <w:alias w:val="Notes"/>
            <w:tag w:val="Notes"/>
            <w:id w:val="-1180427567"/>
            <w:placeholder>
              <w:docPart w:val="649F22DFD04B4A39BA02F9422FFE53C0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43F55F1E" w14:textId="0DD12F4E" w:rsidR="00A71E38" w:rsidRDefault="00236769" w:rsidP="00236769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374EDB70" w14:textId="523DF9F9" w:rsidR="00A71E38" w:rsidRPr="007377EF" w:rsidRDefault="007377EF" w:rsidP="007377EF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</w:t>
            </w:r>
            <w:r w:rsidR="003B2F80">
              <w:rPr>
                <w:sz w:val="20"/>
                <w:szCs w:val="20"/>
              </w:rPr>
              <w:t>, breeding birds and barn owl</w:t>
            </w:r>
          </w:p>
        </w:tc>
      </w:tr>
      <w:tr w:rsidR="00A71E38" w14:paraId="507A8D5F" w14:textId="77777777" w:rsidTr="0009634A">
        <w:tc>
          <w:tcPr>
            <w:tcW w:w="440" w:type="dxa"/>
          </w:tcPr>
          <w:p w14:paraId="64E2F5B4" w14:textId="10C3B02D" w:rsidR="00A71E38" w:rsidRDefault="003B2F80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25" w:type="dxa"/>
          </w:tcPr>
          <w:p w14:paraId="71F8ED7A" w14:textId="77777777" w:rsidR="00A71E38" w:rsidRDefault="00A71E38" w:rsidP="007377E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unnels, mines, kilns, ice-houses,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dits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military fortifications, air raid shelters, cellars </w:t>
            </w:r>
            <w:r w:rsidRPr="00A71E38">
              <w:rPr>
                <w:rFonts w:cs="Arial"/>
                <w:bCs/>
                <w:color w:val="000000"/>
                <w:sz w:val="20"/>
                <w:szCs w:val="20"/>
              </w:rPr>
              <w:t>or similar underground ducts or structures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276453543"/>
              <w:placeholder>
                <w:docPart w:val="97965E0FB1AD409DB3AE4A04B532A649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099236D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7DF0ED07" w14:textId="77777777" w:rsidR="00E964CE" w:rsidRDefault="00E964CE" w:rsidP="007377EF"/>
        </w:tc>
        <w:sdt>
          <w:sdtPr>
            <w:alias w:val="Notes"/>
            <w:tag w:val="Notes"/>
            <w:id w:val="-1545366448"/>
            <w:placeholder>
              <w:docPart w:val="285A795FF6EB4BC89A530DB64F5B1FAD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1EC21CFB" w14:textId="13958B3C" w:rsidR="00A71E38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17DE9158" w14:textId="7DE68D32" w:rsidR="00A71E38" w:rsidRPr="007377EF" w:rsidRDefault="007377EF" w:rsidP="007377EF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</w:t>
            </w:r>
            <w:r w:rsidR="003B2F80">
              <w:rPr>
                <w:sz w:val="20"/>
                <w:szCs w:val="20"/>
              </w:rPr>
              <w:t>, breeding birds and barn owl</w:t>
            </w:r>
          </w:p>
        </w:tc>
      </w:tr>
      <w:tr w:rsidR="00C31DB5" w14:paraId="13C0FE69" w14:textId="77777777" w:rsidTr="0009634A">
        <w:trPr>
          <w:trHeight w:val="846"/>
        </w:trPr>
        <w:tc>
          <w:tcPr>
            <w:tcW w:w="440" w:type="dxa"/>
          </w:tcPr>
          <w:p w14:paraId="088E5C64" w14:textId="4D6396DC" w:rsidR="00C31DB5" w:rsidRDefault="003B2F80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225" w:type="dxa"/>
          </w:tcPr>
          <w:p w14:paraId="587B2ADD" w14:textId="50093939" w:rsidR="00C31DB5" w:rsidRDefault="00C31DB5" w:rsidP="007377E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546B6">
              <w:rPr>
                <w:sz w:val="20"/>
                <w:szCs w:val="20"/>
              </w:rPr>
              <w:t xml:space="preserve">Proposals involving </w:t>
            </w:r>
            <w:r w:rsidRPr="009827E6">
              <w:rPr>
                <w:b/>
                <w:sz w:val="20"/>
                <w:szCs w:val="20"/>
              </w:rPr>
              <w:t>external floodlighting of churches and listed buildings within 50m</w:t>
            </w:r>
            <w:r w:rsidRPr="004546B6">
              <w:rPr>
                <w:sz w:val="20"/>
                <w:szCs w:val="20"/>
              </w:rPr>
              <w:t xml:space="preserve"> 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(about the width of a football pitch) </w:t>
            </w:r>
            <w:r w:rsidR="004B4CBD">
              <w:rPr>
                <w:sz w:val="20"/>
                <w:szCs w:val="20"/>
              </w:rPr>
              <w:t>of a green space,</w:t>
            </w:r>
            <w:r w:rsidRPr="004546B6">
              <w:rPr>
                <w:sz w:val="20"/>
                <w:szCs w:val="20"/>
              </w:rPr>
              <w:t xml:space="preserve"> woodland</w:t>
            </w:r>
            <w:r w:rsidR="004B4CBD">
              <w:rPr>
                <w:sz w:val="20"/>
                <w:szCs w:val="20"/>
              </w:rPr>
              <w:t xml:space="preserve"> or water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-1130471895"/>
              <w:placeholder>
                <w:docPart w:val="0345141800564C2A938688B89475602D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0BFF9BA5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6802AF61" w14:textId="77777777" w:rsidR="00E964CE" w:rsidRDefault="00E964CE" w:rsidP="007377EF"/>
        </w:tc>
        <w:sdt>
          <w:sdtPr>
            <w:alias w:val="Notes"/>
            <w:tag w:val="Notes"/>
            <w:id w:val="276605374"/>
            <w:placeholder>
              <w:docPart w:val="DB3A5AADAC2841C48E219B8581CDB45D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4A0EFD0C" w14:textId="20B94F22" w:rsidR="00C31DB5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3C0E82E9" w14:textId="24B039BA" w:rsidR="00C31DB5" w:rsidRPr="007377EF" w:rsidRDefault="004B4CBD" w:rsidP="007377EF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</w:t>
            </w:r>
            <w:r>
              <w:rPr>
                <w:sz w:val="20"/>
                <w:szCs w:val="20"/>
              </w:rPr>
              <w:t>, barn owls and breeding birds</w:t>
            </w:r>
          </w:p>
        </w:tc>
      </w:tr>
      <w:tr w:rsidR="00C31DB5" w14:paraId="307B7E58" w14:textId="77777777" w:rsidTr="00097924">
        <w:tc>
          <w:tcPr>
            <w:tcW w:w="14596" w:type="dxa"/>
            <w:gridSpan w:val="5"/>
          </w:tcPr>
          <w:p w14:paraId="6DECCCD8" w14:textId="77777777" w:rsidR="00C31DB5" w:rsidRPr="007377EF" w:rsidRDefault="00C31DB5" w:rsidP="007377EF">
            <w:pPr>
              <w:rPr>
                <w:sz w:val="20"/>
                <w:szCs w:val="20"/>
              </w:rPr>
            </w:pPr>
            <w:r w:rsidRPr="007377EF">
              <w:rPr>
                <w:rFonts w:cs="Arial"/>
                <w:b/>
                <w:bCs/>
                <w:color w:val="538135" w:themeColor="accent6" w:themeShade="BF"/>
                <w:sz w:val="20"/>
                <w:szCs w:val="20"/>
              </w:rPr>
              <w:t>Other habitats (are any of the following being affected?)</w:t>
            </w:r>
          </w:p>
        </w:tc>
      </w:tr>
      <w:tr w:rsidR="00181B3F" w14:paraId="1916B4A5" w14:textId="77777777" w:rsidTr="0009634A">
        <w:trPr>
          <w:trHeight w:val="1004"/>
        </w:trPr>
        <w:tc>
          <w:tcPr>
            <w:tcW w:w="440" w:type="dxa"/>
          </w:tcPr>
          <w:p w14:paraId="316B11C4" w14:textId="4864425B" w:rsidR="00181B3F" w:rsidRDefault="0009634A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225" w:type="dxa"/>
          </w:tcPr>
          <w:p w14:paraId="739553FB" w14:textId="3BDCCBA4" w:rsidR="00181B3F" w:rsidRPr="00181B3F" w:rsidRDefault="00181B3F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Trees </w:t>
            </w:r>
            <w:r>
              <w:rPr>
                <w:sz w:val="20"/>
                <w:szCs w:val="20"/>
                <w:lang w:eastAsia="en-GB"/>
              </w:rPr>
              <w:t>of any age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931542709"/>
              <w:placeholder>
                <w:docPart w:val="40A80840DFE944FAB6FAD9C00491387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6E2749D" w14:textId="77777777" w:rsidR="00181B3F" w:rsidRDefault="00181B3F" w:rsidP="00181B3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42C3C4D6" w14:textId="77777777" w:rsidR="00181B3F" w:rsidRPr="00181B3F" w:rsidRDefault="00181B3F" w:rsidP="007377EF">
            <w:pPr>
              <w:rPr>
                <w:b/>
              </w:rPr>
            </w:pPr>
          </w:p>
        </w:tc>
        <w:sdt>
          <w:sdtPr>
            <w:alias w:val="Notes"/>
            <w:tag w:val="Notes"/>
            <w:id w:val="317699062"/>
            <w:placeholder>
              <w:docPart w:val="095F8FC587F74DC681E9C63ED6E28E97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6B631AEF" w14:textId="2CADB8E3" w:rsidR="00181B3F" w:rsidRDefault="00181B3F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1B323117" w14:textId="170394CF" w:rsidR="00181B3F" w:rsidRDefault="00181B3F" w:rsidP="004B4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urveys will be required particularly for bats and breeding birds</w:t>
            </w:r>
            <w:r w:rsidR="00EA7AA6">
              <w:rPr>
                <w:sz w:val="20"/>
                <w:szCs w:val="20"/>
              </w:rPr>
              <w:t>.</w:t>
            </w:r>
          </w:p>
          <w:p w14:paraId="51117987" w14:textId="77777777" w:rsidR="00181B3F" w:rsidRDefault="00181B3F" w:rsidP="004B4CBD">
            <w:pPr>
              <w:rPr>
                <w:sz w:val="20"/>
                <w:szCs w:val="20"/>
              </w:rPr>
            </w:pPr>
          </w:p>
          <w:p w14:paraId="540D30D1" w14:textId="4891E6FC" w:rsidR="00181B3F" w:rsidRPr="007377EF" w:rsidRDefault="00181B3F" w:rsidP="0018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urvey by an </w:t>
            </w:r>
            <w:proofErr w:type="spellStart"/>
            <w:r>
              <w:rPr>
                <w:sz w:val="20"/>
                <w:szCs w:val="20"/>
              </w:rPr>
              <w:t>aborist</w:t>
            </w:r>
            <w:proofErr w:type="spellEnd"/>
            <w:r>
              <w:rPr>
                <w:sz w:val="20"/>
                <w:szCs w:val="20"/>
              </w:rPr>
              <w:t xml:space="preserve"> may also be required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71E38" w14:paraId="2D0E7095" w14:textId="77777777" w:rsidTr="0009634A">
        <w:trPr>
          <w:trHeight w:val="1042"/>
        </w:trPr>
        <w:tc>
          <w:tcPr>
            <w:tcW w:w="440" w:type="dxa"/>
          </w:tcPr>
          <w:p w14:paraId="0CAAC3D3" w14:textId="2087FECA" w:rsidR="00A71E38" w:rsidRPr="004546B6" w:rsidRDefault="0009634A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225" w:type="dxa"/>
          </w:tcPr>
          <w:p w14:paraId="0E271E91" w14:textId="77777777" w:rsidR="00A71E38" w:rsidRDefault="00A71E38" w:rsidP="007377EF">
            <w:r>
              <w:rPr>
                <w:b/>
                <w:sz w:val="20"/>
                <w:szCs w:val="20"/>
                <w:lang w:eastAsia="en-GB"/>
              </w:rPr>
              <w:t>C</w:t>
            </w:r>
            <w:r w:rsidRPr="009827E6">
              <w:rPr>
                <w:b/>
                <w:sz w:val="20"/>
                <w:szCs w:val="20"/>
                <w:lang w:eastAsia="en-GB"/>
              </w:rPr>
              <w:t>learance of shrubs/scrub or woodland</w:t>
            </w:r>
            <w:r w:rsidRPr="004546B6">
              <w:rPr>
                <w:sz w:val="20"/>
                <w:szCs w:val="20"/>
                <w:lang w:eastAsia="en-GB"/>
              </w:rPr>
              <w:t xml:space="preserve"> of more than 100m</w:t>
            </w:r>
            <w:r w:rsidRPr="004546B6">
              <w:rPr>
                <w:sz w:val="20"/>
                <w:szCs w:val="20"/>
                <w:vertAlign w:val="superscript"/>
                <w:lang w:eastAsia="en-GB"/>
              </w:rPr>
              <w:t>2</w:t>
            </w:r>
            <w:r w:rsidRPr="004546B6">
              <w:rPr>
                <w:sz w:val="20"/>
                <w:szCs w:val="20"/>
                <w:lang w:eastAsia="en-GB"/>
              </w:rPr>
              <w:t xml:space="preserve"> (about the size of half a tennis court)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-1884932984"/>
              <w:placeholder>
                <w:docPart w:val="EB8761AD802F40ECB26A738B199B846E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73C7E233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563DA4A7" w14:textId="77777777" w:rsidR="00A71E38" w:rsidRDefault="00A71E38" w:rsidP="007377EF"/>
        </w:tc>
        <w:sdt>
          <w:sdtPr>
            <w:alias w:val="Notes"/>
            <w:tag w:val="Notes"/>
            <w:id w:val="-1681738720"/>
            <w:placeholder>
              <w:docPart w:val="02F682EDE8824919AB87A6D2DDEFCAA8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15E28AB0" w14:textId="4DCFBD15" w:rsidR="00A71E38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2EEF4A9F" w14:textId="06F15C9F" w:rsidR="00A71E38" w:rsidRPr="007377EF" w:rsidRDefault="004B4CBD" w:rsidP="004B4CBD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e required particularly relating to bats, b</w:t>
            </w:r>
            <w:r>
              <w:rPr>
                <w:sz w:val="20"/>
                <w:szCs w:val="20"/>
              </w:rPr>
              <w:t>reeding birds, reptiles, dormouse, otter and invertebrates</w:t>
            </w:r>
          </w:p>
        </w:tc>
      </w:tr>
      <w:tr w:rsidR="00A71E38" w14:paraId="39AB63FA" w14:textId="77777777" w:rsidTr="0009634A">
        <w:tc>
          <w:tcPr>
            <w:tcW w:w="440" w:type="dxa"/>
          </w:tcPr>
          <w:p w14:paraId="1E01CE29" w14:textId="6E2240FB" w:rsidR="00A71E38" w:rsidRDefault="0009634A" w:rsidP="007377EF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225" w:type="dxa"/>
          </w:tcPr>
          <w:p w14:paraId="464EC00E" w14:textId="77777777" w:rsidR="00A71E38" w:rsidRDefault="00C31DB5" w:rsidP="007377EF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 xml:space="preserve">Gravel pits, quarries or natural cliff faces and rock outcrops with crevices, caves or </w:t>
            </w:r>
            <w:proofErr w:type="spellStart"/>
            <w:r>
              <w:rPr>
                <w:b/>
                <w:sz w:val="20"/>
                <w:szCs w:val="20"/>
                <w:lang w:eastAsia="en-GB"/>
              </w:rPr>
              <w:t>swallets</w:t>
            </w:r>
            <w:proofErr w:type="spellEnd"/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-1956942296"/>
              <w:placeholder>
                <w:docPart w:val="BDC6E00C8A5E4A6B82A89B7C2FDA13C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D2236A9" w14:textId="77777777" w:rsidR="00E964CE" w:rsidRDefault="00E964CE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6497CB4E" w14:textId="77777777" w:rsidR="00E964CE" w:rsidRDefault="00E964CE" w:rsidP="007377EF"/>
        </w:tc>
        <w:sdt>
          <w:sdtPr>
            <w:alias w:val="Notes"/>
            <w:tag w:val="Notes"/>
            <w:id w:val="-2140711523"/>
            <w:placeholder>
              <w:docPart w:val="DB7FC0DA670442699DCFFB5E6D7746AA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2E5F6E57" w14:textId="6072FA90" w:rsidR="00A71E38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1E18D4E0" w14:textId="58127AD4" w:rsidR="00A71E38" w:rsidRPr="007377EF" w:rsidRDefault="004B4CBD" w:rsidP="004B4CBD">
            <w:pPr>
              <w:rPr>
                <w:sz w:val="20"/>
                <w:szCs w:val="20"/>
              </w:rPr>
            </w:pPr>
            <w:r w:rsidRPr="007377EF">
              <w:rPr>
                <w:sz w:val="20"/>
                <w:szCs w:val="20"/>
              </w:rPr>
              <w:t>If yes, surveys will b</w:t>
            </w:r>
            <w:r>
              <w:rPr>
                <w:sz w:val="20"/>
                <w:szCs w:val="20"/>
              </w:rPr>
              <w:t>e required particularly relating</w:t>
            </w:r>
            <w:r w:rsidRPr="007377EF">
              <w:rPr>
                <w:sz w:val="20"/>
                <w:szCs w:val="20"/>
              </w:rPr>
              <w:t xml:space="preserve"> to bats, b</w:t>
            </w:r>
            <w:r w:rsidR="00C86E9C">
              <w:rPr>
                <w:sz w:val="20"/>
                <w:szCs w:val="20"/>
              </w:rPr>
              <w:t xml:space="preserve">reeding birds, reptiles </w:t>
            </w:r>
            <w:r>
              <w:rPr>
                <w:sz w:val="20"/>
                <w:szCs w:val="20"/>
              </w:rPr>
              <w:t xml:space="preserve">and invertebrates. </w:t>
            </w:r>
          </w:p>
        </w:tc>
      </w:tr>
      <w:tr w:rsidR="007377EF" w14:paraId="1C0F2524" w14:textId="77777777" w:rsidTr="0009634A">
        <w:tc>
          <w:tcPr>
            <w:tcW w:w="440" w:type="dxa"/>
          </w:tcPr>
          <w:p w14:paraId="7F27360C" w14:textId="7FABFC6D" w:rsidR="007377EF" w:rsidRDefault="0009634A" w:rsidP="007377EF">
            <w:r>
              <w:t>9</w:t>
            </w:r>
          </w:p>
        </w:tc>
        <w:tc>
          <w:tcPr>
            <w:tcW w:w="5225" w:type="dxa"/>
          </w:tcPr>
          <w:p w14:paraId="1E516E76" w14:textId="7B073089" w:rsidR="007377EF" w:rsidRDefault="007377EF" w:rsidP="007377EF"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>Ponds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of all types (including garden ponds) on the application site</w:t>
            </w:r>
            <w:r w:rsidR="005B10E7">
              <w:rPr>
                <w:rFonts w:cs="Helvetica"/>
                <w:sz w:val="20"/>
                <w:szCs w:val="20"/>
                <w:lang w:eastAsia="en-GB"/>
              </w:rPr>
              <w:t xml:space="preserve"> and/or within 500m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678928740"/>
              <w:placeholder>
                <w:docPart w:val="D0410E276E004C4A9636E3C6E821530F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772DEA1E" w14:textId="77777777" w:rsidR="007377EF" w:rsidRDefault="007377EF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377B84D9" w14:textId="77777777" w:rsidR="007377EF" w:rsidRDefault="007377EF" w:rsidP="007377EF"/>
        </w:tc>
        <w:sdt>
          <w:sdtPr>
            <w:alias w:val="Notes"/>
            <w:tag w:val="Notes"/>
            <w:id w:val="732508911"/>
            <w:placeholder>
              <w:docPart w:val="C6EB2A94636D4DCB990DEAA805231A81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18A44DBA" w14:textId="2DB3DA43" w:rsidR="007377EF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7246AAB0" w14:textId="0489A193" w:rsidR="007377EF" w:rsidRPr="007377EF" w:rsidRDefault="00C86E9C" w:rsidP="00C8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surveys will be required particularly relating to great crested </w:t>
            </w:r>
            <w:r>
              <w:rPr>
                <w:sz w:val="20"/>
                <w:szCs w:val="20"/>
              </w:rPr>
              <w:lastRenderedPageBreak/>
              <w:t>newts, other amphibians, water voles and bats</w:t>
            </w:r>
          </w:p>
        </w:tc>
      </w:tr>
      <w:tr w:rsidR="004B4CBD" w14:paraId="68E14087" w14:textId="77777777" w:rsidTr="0009634A">
        <w:tc>
          <w:tcPr>
            <w:tcW w:w="440" w:type="dxa"/>
          </w:tcPr>
          <w:p w14:paraId="75BED14A" w14:textId="276EEE90" w:rsidR="004B4CBD" w:rsidRDefault="0009634A" w:rsidP="007377EF">
            <w:r>
              <w:lastRenderedPageBreak/>
              <w:t>10</w:t>
            </w:r>
          </w:p>
        </w:tc>
        <w:tc>
          <w:tcPr>
            <w:tcW w:w="5225" w:type="dxa"/>
          </w:tcPr>
          <w:p w14:paraId="347001FD" w14:textId="6B56ABDB" w:rsidR="004B4CBD" w:rsidRPr="009827E6" w:rsidRDefault="00C86E9C" w:rsidP="007377EF">
            <w:pPr>
              <w:rPr>
                <w:rFonts w:cs="Helvetica"/>
                <w:b/>
                <w:sz w:val="20"/>
                <w:szCs w:val="20"/>
                <w:lang w:eastAsia="en-GB"/>
              </w:rPr>
            </w:pPr>
            <w:r>
              <w:rPr>
                <w:rFonts w:cs="Helvetica"/>
                <w:b/>
                <w:sz w:val="20"/>
                <w:szCs w:val="20"/>
                <w:lang w:eastAsia="en-GB"/>
              </w:rPr>
              <w:t>Rivers, streams, canals, lakes or other aquatic habitats</w:t>
            </w:r>
            <w:r w:rsidR="005B10E7">
              <w:rPr>
                <w:rFonts w:cs="Helvetica"/>
                <w:b/>
                <w:sz w:val="20"/>
                <w:szCs w:val="20"/>
                <w:lang w:eastAsia="en-GB"/>
              </w:rPr>
              <w:t xml:space="preserve"> within 200m of the site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66147880"/>
              <w:placeholder>
                <w:docPart w:val="426986A547F343C88798DBC189746C0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28BF3303" w14:textId="714BB06A" w:rsidR="00C86E9C" w:rsidRDefault="00C86E9C" w:rsidP="00C86E9C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4809155C" w14:textId="77777777" w:rsidR="004B4CBD" w:rsidRDefault="004B4CBD" w:rsidP="007377EF"/>
        </w:tc>
        <w:sdt>
          <w:sdtPr>
            <w:alias w:val="Notes"/>
            <w:tag w:val="Notes"/>
            <w:id w:val="-556400969"/>
            <w:placeholder>
              <w:docPart w:val="81A7D5B0D5AD402DA4A27E1B802B3241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1F854B15" w14:textId="0B2D4BF3" w:rsidR="004B4CBD" w:rsidRDefault="00C86E9C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579E243E" w14:textId="59C2F00D" w:rsidR="004B4CBD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surveys will be required, particularly relation to bats, breeding birds, otters, water voles, amphibians and plants.</w:t>
            </w:r>
          </w:p>
        </w:tc>
      </w:tr>
      <w:tr w:rsidR="004B4CBD" w14:paraId="27329467" w14:textId="77777777" w:rsidTr="0009634A">
        <w:tc>
          <w:tcPr>
            <w:tcW w:w="440" w:type="dxa"/>
          </w:tcPr>
          <w:p w14:paraId="4BA663EB" w14:textId="7972C3DF" w:rsidR="004B4CBD" w:rsidRDefault="0009634A" w:rsidP="007377EF">
            <w:r>
              <w:t>11</w:t>
            </w:r>
          </w:p>
        </w:tc>
        <w:tc>
          <w:tcPr>
            <w:tcW w:w="5225" w:type="dxa"/>
          </w:tcPr>
          <w:p w14:paraId="49540D01" w14:textId="7945195E" w:rsidR="004B4CBD" w:rsidRPr="004B4CBD" w:rsidRDefault="004B4CBD" w:rsidP="007377EF">
            <w:pPr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b/>
                <w:sz w:val="20"/>
                <w:szCs w:val="20"/>
                <w:lang w:eastAsia="en-GB"/>
              </w:rPr>
              <w:t xml:space="preserve">‘Derelict’ land </w:t>
            </w:r>
            <w:r>
              <w:rPr>
                <w:rFonts w:cs="Helvetica"/>
                <w:sz w:val="20"/>
                <w:szCs w:val="20"/>
                <w:lang w:eastAsia="en-GB"/>
              </w:rPr>
              <w:t>(brownfield sites), allotments, railway land or rough grassland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2017349562"/>
              <w:placeholder>
                <w:docPart w:val="529B4AD2C88E457CADB9064E7AB1A5C3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FEDA579" w14:textId="77777777" w:rsidR="004B4CBD" w:rsidRDefault="004B4CBD" w:rsidP="004B4CBD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3883C903" w14:textId="5C8DBAEC" w:rsidR="004B4CBD" w:rsidRDefault="004B4CBD" w:rsidP="007377EF"/>
        </w:tc>
        <w:sdt>
          <w:sdtPr>
            <w:alias w:val="Notes"/>
            <w:tag w:val="Notes"/>
            <w:id w:val="-1010989508"/>
            <w:placeholder>
              <w:docPart w:val="02542B67EF57412CAFCC7B08C649767E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32C35647" w14:textId="00B49D77" w:rsidR="004B4CBD" w:rsidRDefault="004B4CBD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0AD1A1A3" w14:textId="20C98658" w:rsidR="004B4CBD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surveys will be required for breeding bids, great crested newts, badgers, dormouse, </w:t>
            </w:r>
            <w:r w:rsidR="009D1289">
              <w:rPr>
                <w:sz w:val="20"/>
                <w:szCs w:val="20"/>
              </w:rPr>
              <w:t xml:space="preserve">reptiles, </w:t>
            </w:r>
            <w:r>
              <w:rPr>
                <w:sz w:val="20"/>
                <w:szCs w:val="20"/>
              </w:rPr>
              <w:t>invertebrates and plants</w:t>
            </w:r>
          </w:p>
        </w:tc>
      </w:tr>
      <w:tr w:rsidR="007377EF" w14:paraId="36625979" w14:textId="77777777" w:rsidTr="0009634A">
        <w:tc>
          <w:tcPr>
            <w:tcW w:w="440" w:type="dxa"/>
          </w:tcPr>
          <w:p w14:paraId="0C108BA8" w14:textId="5DC2829D" w:rsidR="007377EF" w:rsidRDefault="0009634A" w:rsidP="007377EF">
            <w:r>
              <w:t>12</w:t>
            </w:r>
          </w:p>
        </w:tc>
        <w:tc>
          <w:tcPr>
            <w:tcW w:w="5225" w:type="dxa"/>
          </w:tcPr>
          <w:p w14:paraId="71CA5AA2" w14:textId="77777777" w:rsidR="007377EF" w:rsidRPr="004546B6" w:rsidRDefault="007377EF" w:rsidP="007377EF">
            <w:pPr>
              <w:rPr>
                <w:rFonts w:cs="Helvetica"/>
                <w:sz w:val="20"/>
                <w:szCs w:val="20"/>
                <w:lang w:eastAsia="en-GB"/>
              </w:rPr>
            </w:pPr>
            <w:r w:rsidRPr="009827E6">
              <w:rPr>
                <w:b/>
                <w:sz w:val="20"/>
                <w:szCs w:val="20"/>
              </w:rPr>
              <w:t>‘Veteran’ trees</w:t>
            </w:r>
            <w:r w:rsidRPr="004546B6">
              <w:rPr>
                <w:sz w:val="20"/>
                <w:szCs w:val="20"/>
              </w:rPr>
              <w:t xml:space="preserve"> on or overhanging the development site, ‘Veteran’ trees, are trees with holes, cracks or cavities, or with peeling bark, or with large dead branches, or which support well established Ivy growth.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974092872"/>
              <w:placeholder>
                <w:docPart w:val="A53E86AA25AE449A881584DA9223E77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259A120" w14:textId="2F45DCFD" w:rsidR="007377EF" w:rsidRDefault="00C25F4C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23872BE8" w14:textId="77777777" w:rsidR="007377EF" w:rsidRDefault="007377EF" w:rsidP="007377EF"/>
        </w:tc>
        <w:sdt>
          <w:sdtPr>
            <w:alias w:val="Notes"/>
            <w:tag w:val="Notes"/>
            <w:id w:val="620878339"/>
            <w:placeholder>
              <w:docPart w:val="65B4973744914A59B974C81C024A05F1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13AC309C" w14:textId="7E9FA5F8" w:rsidR="007377EF" w:rsidRDefault="00C86E9C" w:rsidP="00C86E9C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4FD19588" w14:textId="436ABE93" w:rsidR="007377EF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en surveys will be required particularly with regards to bats, breeding birds, invertebrates. </w:t>
            </w:r>
          </w:p>
        </w:tc>
      </w:tr>
      <w:tr w:rsidR="007377EF" w14:paraId="3F7D3E26" w14:textId="77777777" w:rsidTr="0009634A">
        <w:tc>
          <w:tcPr>
            <w:tcW w:w="440" w:type="dxa"/>
          </w:tcPr>
          <w:p w14:paraId="5B277603" w14:textId="0C80B9F1" w:rsidR="007377EF" w:rsidRDefault="0009634A" w:rsidP="007377EF">
            <w:r>
              <w:t>13</w:t>
            </w:r>
          </w:p>
        </w:tc>
        <w:tc>
          <w:tcPr>
            <w:tcW w:w="5225" w:type="dxa"/>
          </w:tcPr>
          <w:p w14:paraId="13E73725" w14:textId="7DC301A9" w:rsidR="007377EF" w:rsidRPr="009827E6" w:rsidRDefault="007377EF" w:rsidP="007377EF">
            <w:pPr>
              <w:rPr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  <w:lang w:eastAsia="en-GB"/>
              </w:rPr>
              <w:t>G</w:t>
            </w:r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>rassland</w:t>
            </w:r>
            <w:r>
              <w:rPr>
                <w:rFonts w:cs="Helvetica"/>
                <w:sz w:val="20"/>
                <w:szCs w:val="20"/>
                <w:lang w:eastAsia="en-GB"/>
              </w:rPr>
              <w:t xml:space="preserve"> grazed by horses, cattle or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sheep, </w:t>
            </w:r>
            <w:r w:rsidRPr="004546B6">
              <w:rPr>
                <w:sz w:val="20"/>
                <w:szCs w:val="20"/>
                <w:lang w:eastAsia="en-GB"/>
              </w:rPr>
              <w:t>of more than 100m</w:t>
            </w:r>
            <w:r w:rsidRPr="004546B6">
              <w:rPr>
                <w:sz w:val="20"/>
                <w:szCs w:val="20"/>
                <w:vertAlign w:val="superscript"/>
                <w:lang w:eastAsia="en-GB"/>
              </w:rPr>
              <w:t>2</w:t>
            </w:r>
            <w:r w:rsidRPr="004546B6">
              <w:rPr>
                <w:sz w:val="20"/>
                <w:szCs w:val="20"/>
                <w:lang w:eastAsia="en-GB"/>
              </w:rPr>
              <w:t xml:space="preserve"> (about the size of half a tennis court)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543787700"/>
              <w:placeholder>
                <w:docPart w:val="8CA68A4D7C3C4CEFB30FBB5615B4381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6F45CA5D" w14:textId="7D59D5B7" w:rsidR="00C25F4C" w:rsidRDefault="00C25F4C" w:rsidP="00C25F4C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283B490E" w14:textId="75716BB4" w:rsidR="007377EF" w:rsidRDefault="007377EF" w:rsidP="007377EF"/>
        </w:tc>
        <w:sdt>
          <w:sdtPr>
            <w:alias w:val="Notes"/>
            <w:tag w:val="Notes"/>
            <w:id w:val="667683673"/>
            <w:placeholder>
              <w:docPart w:val="84C5EE972FF1426DB6025E77D9E6CAD7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056E63EC" w14:textId="49CA9791" w:rsidR="007377EF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76FC134C" w14:textId="12D271F6" w:rsidR="007377EF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then surveys will be required particularly with regards to bats, breeding birds, reptiles</w:t>
            </w:r>
          </w:p>
        </w:tc>
      </w:tr>
      <w:tr w:rsidR="007377EF" w14:paraId="4D35B986" w14:textId="77777777" w:rsidTr="0009634A">
        <w:tc>
          <w:tcPr>
            <w:tcW w:w="440" w:type="dxa"/>
          </w:tcPr>
          <w:p w14:paraId="760F5357" w14:textId="1AA05644" w:rsidR="007377EF" w:rsidRDefault="0009634A" w:rsidP="007377EF">
            <w:r>
              <w:t>14</w:t>
            </w:r>
          </w:p>
        </w:tc>
        <w:tc>
          <w:tcPr>
            <w:tcW w:w="5225" w:type="dxa"/>
          </w:tcPr>
          <w:p w14:paraId="44FD2F62" w14:textId="43DE5BCA" w:rsidR="007377EF" w:rsidRPr="004546B6" w:rsidRDefault="007377EF" w:rsidP="00C86E9C">
            <w:pPr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b/>
                <w:sz w:val="20"/>
                <w:szCs w:val="20"/>
                <w:lang w:eastAsia="en-GB"/>
              </w:rPr>
              <w:t>G</w:t>
            </w:r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>rassland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of more than 100m</w:t>
            </w:r>
            <w:r w:rsidRPr="004546B6">
              <w:rPr>
                <w:rFonts w:cs="Helvetica"/>
                <w:sz w:val="20"/>
                <w:szCs w:val="20"/>
                <w:vertAlign w:val="superscript"/>
                <w:lang w:eastAsia="en-GB"/>
              </w:rPr>
              <w:t>2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</w:t>
            </w:r>
            <w:r w:rsidRPr="004546B6">
              <w:rPr>
                <w:sz w:val="20"/>
                <w:szCs w:val="20"/>
                <w:lang w:eastAsia="en-GB"/>
              </w:rPr>
              <w:t>(about the size of half a tennis court),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 typically abandoned allotments, which is cut infrequently, or which</w:t>
            </w:r>
            <w:r w:rsidR="00C86E9C">
              <w:rPr>
                <w:rFonts w:cs="Helvetica"/>
                <w:sz w:val="20"/>
                <w:szCs w:val="20"/>
                <w:lang w:eastAsia="en-GB"/>
              </w:rPr>
              <w:t xml:space="preserve"> supports a variety of flowers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213691929"/>
              <w:placeholder>
                <w:docPart w:val="071B1D8E29AF4950A2A65180711D185B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33DFD67B" w14:textId="77777777" w:rsidR="007377EF" w:rsidRDefault="007377EF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2D33F3CB" w14:textId="77777777" w:rsidR="007377EF" w:rsidRDefault="007377EF" w:rsidP="007377EF"/>
        </w:tc>
        <w:sdt>
          <w:sdtPr>
            <w:alias w:val="Notes"/>
            <w:tag w:val="Notes"/>
            <w:id w:val="1590272118"/>
            <w:placeholder>
              <w:docPart w:val="332120FBA22C47E7A6E78A99A1669150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3D1C74AF" w14:textId="1C9DCAE8" w:rsidR="007377EF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07B5316C" w14:textId="1BD6C025" w:rsidR="007377EF" w:rsidRPr="007377EF" w:rsidRDefault="00C86E9C" w:rsidP="00C86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en surveys will be required particularly for plants </w:t>
            </w:r>
          </w:p>
        </w:tc>
      </w:tr>
      <w:tr w:rsidR="007377EF" w14:paraId="60DF6D66" w14:textId="77777777" w:rsidTr="0009634A">
        <w:tc>
          <w:tcPr>
            <w:tcW w:w="440" w:type="dxa"/>
          </w:tcPr>
          <w:p w14:paraId="211B39D9" w14:textId="2F515571" w:rsidR="007377EF" w:rsidRDefault="003B2F80" w:rsidP="0009634A">
            <w:r>
              <w:t>1</w:t>
            </w:r>
            <w:r w:rsidR="0009634A">
              <w:t>5</w:t>
            </w:r>
          </w:p>
        </w:tc>
        <w:tc>
          <w:tcPr>
            <w:tcW w:w="5225" w:type="dxa"/>
          </w:tcPr>
          <w:p w14:paraId="2C871073" w14:textId="77777777" w:rsidR="007377EF" w:rsidRPr="004546B6" w:rsidRDefault="007377EF" w:rsidP="007377EF">
            <w:pPr>
              <w:rPr>
                <w:rFonts w:cs="Helvetica"/>
                <w:sz w:val="20"/>
                <w:szCs w:val="20"/>
                <w:lang w:eastAsia="en-GB"/>
              </w:rPr>
            </w:pPr>
            <w:r w:rsidRPr="004546B6">
              <w:rPr>
                <w:rFonts w:cs="Helvetica"/>
                <w:sz w:val="20"/>
                <w:szCs w:val="20"/>
                <w:lang w:eastAsia="en-GB"/>
              </w:rPr>
              <w:t>Any of the following observed on the application site: Narrow paths passing under thick vegetation or fences; small soil excavations; burrows of a diameter greater than 20cm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144550648"/>
              <w:placeholder>
                <w:docPart w:val="18A7FC24F080419F97CE6B5A291A1D4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08E931A0" w14:textId="77777777" w:rsidR="007377EF" w:rsidRDefault="007377EF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7521853D" w14:textId="77777777" w:rsidR="007377EF" w:rsidRDefault="007377EF" w:rsidP="007377EF"/>
        </w:tc>
        <w:sdt>
          <w:sdtPr>
            <w:alias w:val="Notes"/>
            <w:tag w:val="Notes"/>
            <w:id w:val="-1746100614"/>
            <w:placeholder>
              <w:docPart w:val="55253D5E88AE480AA4A349ED1D4FDB77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22016541" w14:textId="04043142" w:rsidR="007377EF" w:rsidRDefault="00236769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2A963E44" w14:textId="7322E12B" w:rsidR="007377EF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en surveys will be required particularly </w:t>
            </w:r>
            <w:r w:rsidR="009D1289">
              <w:rPr>
                <w:sz w:val="20"/>
                <w:szCs w:val="20"/>
              </w:rPr>
              <w:t>for badger</w:t>
            </w:r>
          </w:p>
        </w:tc>
      </w:tr>
      <w:tr w:rsidR="0009634A" w14:paraId="6B3EA5CC" w14:textId="77777777" w:rsidTr="0009634A">
        <w:tc>
          <w:tcPr>
            <w:tcW w:w="440" w:type="dxa"/>
          </w:tcPr>
          <w:p w14:paraId="75DC8AA5" w14:textId="7BDC5C62" w:rsidR="0009634A" w:rsidRDefault="0009634A" w:rsidP="0009634A">
            <w:r>
              <w:t>16</w:t>
            </w:r>
          </w:p>
        </w:tc>
        <w:tc>
          <w:tcPr>
            <w:tcW w:w="5225" w:type="dxa"/>
          </w:tcPr>
          <w:p w14:paraId="28BFDCE5" w14:textId="1EEF93C4" w:rsidR="0009634A" w:rsidRPr="004546B6" w:rsidRDefault="0009634A" w:rsidP="007377EF">
            <w:pPr>
              <w:rPr>
                <w:rFonts w:cs="Helvetica"/>
                <w:sz w:val="20"/>
                <w:szCs w:val="20"/>
                <w:lang w:eastAsia="en-GB"/>
              </w:rPr>
            </w:pPr>
            <w:r>
              <w:rPr>
                <w:rFonts w:cs="Helvetica"/>
                <w:sz w:val="20"/>
                <w:szCs w:val="20"/>
                <w:lang w:eastAsia="en-GB"/>
              </w:rPr>
              <w:t>Any vigorous/suspect plant growth, i.e. something that looks out of place, non-native invasive plant?</w:t>
            </w:r>
          </w:p>
        </w:tc>
        <w:tc>
          <w:tcPr>
            <w:tcW w:w="2005" w:type="dxa"/>
          </w:tcPr>
          <w:p w14:paraId="638A07E5" w14:textId="77777777" w:rsidR="0009634A" w:rsidRDefault="0009634A" w:rsidP="007377EF"/>
        </w:tc>
        <w:tc>
          <w:tcPr>
            <w:tcW w:w="3665" w:type="dxa"/>
          </w:tcPr>
          <w:p w14:paraId="415DB9B4" w14:textId="77777777" w:rsidR="0009634A" w:rsidRDefault="0009634A" w:rsidP="007377EF"/>
        </w:tc>
        <w:tc>
          <w:tcPr>
            <w:tcW w:w="3261" w:type="dxa"/>
          </w:tcPr>
          <w:p w14:paraId="43A9FC3E" w14:textId="77777777" w:rsidR="0009634A" w:rsidRDefault="0009634A" w:rsidP="007377EF">
            <w:pPr>
              <w:rPr>
                <w:sz w:val="20"/>
                <w:szCs w:val="20"/>
              </w:rPr>
            </w:pPr>
          </w:p>
        </w:tc>
      </w:tr>
      <w:tr w:rsidR="007377EF" w14:paraId="707A781A" w14:textId="77777777" w:rsidTr="003B2F80">
        <w:tc>
          <w:tcPr>
            <w:tcW w:w="440" w:type="dxa"/>
          </w:tcPr>
          <w:p w14:paraId="79A91C3B" w14:textId="119D8D3C" w:rsidR="007377EF" w:rsidRDefault="007377EF" w:rsidP="007377EF"/>
        </w:tc>
        <w:tc>
          <w:tcPr>
            <w:tcW w:w="14156" w:type="dxa"/>
            <w:gridSpan w:val="4"/>
          </w:tcPr>
          <w:p w14:paraId="67ACEFDA" w14:textId="46C68189" w:rsidR="007377EF" w:rsidRPr="007377EF" w:rsidRDefault="007377EF" w:rsidP="007377EF">
            <w:pPr>
              <w:rPr>
                <w:sz w:val="20"/>
                <w:szCs w:val="20"/>
              </w:rPr>
            </w:pPr>
            <w:r w:rsidRPr="007377EF">
              <w:rPr>
                <w:rFonts w:cs="Helvetica"/>
                <w:b/>
                <w:sz w:val="20"/>
                <w:szCs w:val="20"/>
                <w:lang w:eastAsia="en-GB"/>
              </w:rPr>
              <w:t>Sites of nature conservation</w:t>
            </w:r>
            <w:r w:rsidR="0009634A">
              <w:rPr>
                <w:rFonts w:cs="Helvetica"/>
                <w:b/>
                <w:sz w:val="20"/>
                <w:szCs w:val="20"/>
                <w:lang w:eastAsia="en-GB"/>
              </w:rPr>
              <w:t xml:space="preserve"> interest</w:t>
            </w:r>
          </w:p>
        </w:tc>
      </w:tr>
      <w:tr w:rsidR="007377EF" w14:paraId="59A5CE0B" w14:textId="77777777" w:rsidTr="0009634A">
        <w:tc>
          <w:tcPr>
            <w:tcW w:w="440" w:type="dxa"/>
          </w:tcPr>
          <w:p w14:paraId="255E6B98" w14:textId="4F18FD7F" w:rsidR="007377EF" w:rsidRDefault="003B2F80" w:rsidP="0009634A">
            <w:r>
              <w:t>1</w:t>
            </w:r>
            <w:r w:rsidR="0009634A">
              <w:t>7</w:t>
            </w:r>
          </w:p>
        </w:tc>
        <w:tc>
          <w:tcPr>
            <w:tcW w:w="5225" w:type="dxa"/>
          </w:tcPr>
          <w:p w14:paraId="32525A4C" w14:textId="326ADD75" w:rsidR="007377EF" w:rsidRDefault="007377EF" w:rsidP="004F718F"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Application site </w:t>
            </w:r>
            <w:r w:rsidRPr="004F718F">
              <w:rPr>
                <w:rFonts w:cs="Helvetica"/>
                <w:sz w:val="20"/>
                <w:szCs w:val="20"/>
                <w:lang w:eastAsia="en-GB"/>
              </w:rPr>
              <w:t xml:space="preserve">is inside or within </w:t>
            </w:r>
            <w:r w:rsidR="004F718F" w:rsidRPr="004F718F">
              <w:rPr>
                <w:rFonts w:cs="Helvetica"/>
                <w:sz w:val="20"/>
                <w:szCs w:val="20"/>
                <w:lang w:eastAsia="en-GB"/>
              </w:rPr>
              <w:t>500m</w:t>
            </w:r>
            <w:r w:rsidR="004F718F">
              <w:rPr>
                <w:rFonts w:cs="Helvetica"/>
                <w:b/>
                <w:sz w:val="20"/>
                <w:szCs w:val="20"/>
                <w:lang w:eastAsia="en-GB"/>
              </w:rPr>
              <w:t xml:space="preserve"> </w:t>
            </w:r>
            <w:r w:rsidRPr="004546B6">
              <w:rPr>
                <w:rFonts w:cs="Helvetica"/>
                <w:sz w:val="20"/>
                <w:szCs w:val="20"/>
                <w:lang w:eastAsia="en-GB"/>
              </w:rPr>
              <w:t xml:space="preserve">of a </w:t>
            </w:r>
            <w:r w:rsidRPr="009827E6">
              <w:rPr>
                <w:rFonts w:cs="Helvetica"/>
                <w:b/>
                <w:sz w:val="20"/>
                <w:szCs w:val="20"/>
                <w:lang w:eastAsia="en-GB"/>
              </w:rPr>
              <w:t>Site</w:t>
            </w:r>
            <w:r w:rsidR="004F718F">
              <w:rPr>
                <w:rFonts w:cs="Helvetica"/>
                <w:b/>
                <w:sz w:val="20"/>
                <w:szCs w:val="20"/>
                <w:lang w:eastAsia="en-GB"/>
              </w:rPr>
              <w:t xml:space="preserve"> of Special Scientific Interest </w:t>
            </w:r>
            <w:r w:rsidR="004F718F" w:rsidRPr="004F718F">
              <w:rPr>
                <w:rFonts w:cs="Helvetica"/>
                <w:sz w:val="20"/>
                <w:szCs w:val="20"/>
                <w:lang w:eastAsia="en-GB"/>
              </w:rPr>
              <w:t>or within 2km of a</w:t>
            </w:r>
            <w:r w:rsidR="004F718F">
              <w:rPr>
                <w:rFonts w:cs="Helvetica"/>
                <w:b/>
                <w:sz w:val="20"/>
                <w:szCs w:val="20"/>
                <w:lang w:eastAsia="en-GB"/>
              </w:rPr>
              <w:t xml:space="preserve"> SAC, SPA, </w:t>
            </w:r>
            <w:proofErr w:type="spellStart"/>
            <w:r w:rsidR="004F718F">
              <w:rPr>
                <w:rFonts w:cs="Helvetica"/>
                <w:b/>
                <w:sz w:val="20"/>
                <w:szCs w:val="20"/>
                <w:lang w:eastAsia="en-GB"/>
              </w:rPr>
              <w:t>Ramsar</w:t>
            </w:r>
            <w:proofErr w:type="spellEnd"/>
            <w:r w:rsidR="004F718F">
              <w:rPr>
                <w:rFonts w:cs="Helvetica"/>
                <w:b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2005" w:type="dxa"/>
          </w:tcPr>
          <w:sdt>
            <w:sdtPr>
              <w:alias w:val="Yes or No"/>
              <w:tag w:val="Yes or No"/>
              <w:id w:val="1918369872"/>
              <w:placeholder>
                <w:docPart w:val="4969B27BEE1A4AB988E7FDF6A738CFE0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1C5ED24E" w14:textId="77777777" w:rsidR="007377EF" w:rsidRDefault="007377EF" w:rsidP="007377EF">
                <w:r w:rsidRPr="00946F13">
                  <w:rPr>
                    <w:rStyle w:val="PlaceholderText"/>
                  </w:rPr>
                  <w:t>Choose an item.</w:t>
                </w:r>
              </w:p>
            </w:sdtContent>
          </w:sdt>
          <w:p w14:paraId="7CB6B2C1" w14:textId="77777777" w:rsidR="007377EF" w:rsidRDefault="007377EF" w:rsidP="007377EF"/>
        </w:tc>
        <w:sdt>
          <w:sdtPr>
            <w:alias w:val="Notes"/>
            <w:tag w:val="Notes"/>
            <w:id w:val="1855296306"/>
            <w:placeholder>
              <w:docPart w:val="507F3AB584D74C61AF6ACEA0043933FA"/>
            </w:placeholder>
            <w:showingPlcHdr/>
            <w:text w:multiLine="1"/>
          </w:sdtPr>
          <w:sdtEndPr/>
          <w:sdtContent>
            <w:tc>
              <w:tcPr>
                <w:tcW w:w="3665" w:type="dxa"/>
              </w:tcPr>
              <w:p w14:paraId="07F48DB4" w14:textId="242EDEA7" w:rsidR="007377EF" w:rsidRDefault="00C86E9C" w:rsidP="007377EF">
                <w:r w:rsidRPr="00946F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61" w:type="dxa"/>
          </w:tcPr>
          <w:p w14:paraId="4BECE1F8" w14:textId="753D6BA2" w:rsidR="007377EF" w:rsidRPr="007377EF" w:rsidRDefault="00C86E9C" w:rsidP="0073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then surveys will be required particularly</w:t>
            </w:r>
            <w:r w:rsidR="009D1289">
              <w:rPr>
                <w:sz w:val="20"/>
                <w:szCs w:val="20"/>
              </w:rPr>
              <w:t xml:space="preserve"> with regards to statutory sites of nature conservation. </w:t>
            </w:r>
          </w:p>
        </w:tc>
      </w:tr>
    </w:tbl>
    <w:p w14:paraId="6E26ECC6" w14:textId="39CACB55" w:rsidR="001A5742" w:rsidRPr="008479ED" w:rsidRDefault="001A5742" w:rsidP="004F718F">
      <w:pPr>
        <w:rPr>
          <w:sz w:val="24"/>
          <w:szCs w:val="24"/>
        </w:rPr>
      </w:pPr>
      <w:bookmarkStart w:id="0" w:name="_GoBack"/>
      <w:bookmarkEnd w:id="0"/>
    </w:p>
    <w:sectPr w:rsidR="001A5742" w:rsidRPr="008479ED" w:rsidSect="008479ED">
      <w:headerReference w:type="default" r:id="rId7"/>
      <w:footerReference w:type="default" r:id="rId8"/>
      <w:type w:val="continuous"/>
      <w:pgSz w:w="16838" w:h="11906" w:orient="landscape"/>
      <w:pgMar w:top="259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A1B6" w14:textId="77777777" w:rsidR="001A5742" w:rsidRDefault="001A5742" w:rsidP="001A5742">
      <w:pPr>
        <w:spacing w:after="0" w:line="240" w:lineRule="auto"/>
      </w:pPr>
      <w:r>
        <w:separator/>
      </w:r>
    </w:p>
  </w:endnote>
  <w:endnote w:type="continuationSeparator" w:id="0">
    <w:p w14:paraId="35B02537" w14:textId="77777777" w:rsidR="001A5742" w:rsidRDefault="001A5742" w:rsidP="001A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EFB7" w14:textId="4085D0F5" w:rsidR="00947162" w:rsidRDefault="0094716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96A43A1" wp14:editId="00D12C6A">
          <wp:simplePos x="0" y="0"/>
          <wp:positionH relativeFrom="margin">
            <wp:posOffset>163830</wp:posOffset>
          </wp:positionH>
          <wp:positionV relativeFrom="paragraph">
            <wp:posOffset>-157480</wp:posOffset>
          </wp:positionV>
          <wp:extent cx="522605" cy="495935"/>
          <wp:effectExtent l="0" t="0" r="0" b="0"/>
          <wp:wrapTight wrapText="bothSides">
            <wp:wrapPolygon edited="0">
              <wp:start x="0" y="0"/>
              <wp:lineTo x="0" y="20743"/>
              <wp:lineTo x="20471" y="20743"/>
              <wp:lineTo x="20471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utterfly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 xml:space="preserve">Telephone: </w:t>
    </w:r>
    <w:r w:rsidRPr="00947162">
      <w:rPr>
        <w:b/>
        <w:color w:val="538135" w:themeColor="accent6" w:themeShade="BF"/>
      </w:rPr>
      <w:t>01379 740098</w:t>
    </w:r>
    <w:r w:rsidRPr="00947162">
      <w:rPr>
        <w:color w:val="538135" w:themeColor="accent6" w:themeShade="BF"/>
      </w:rPr>
      <w:t xml:space="preserve"> </w:t>
    </w:r>
    <w:r>
      <w:t xml:space="preserve">email: </w:t>
    </w:r>
    <w:hyperlink r:id="rId2" w:history="1">
      <w:r w:rsidRPr="00946F13">
        <w:rPr>
          <w:rStyle w:val="Hyperlink"/>
        </w:rPr>
        <w:t>info@practical-ecology.co.uk</w:t>
      </w:r>
    </w:hyperlink>
    <w:r>
      <w:t xml:space="preserve"> or visit </w:t>
    </w:r>
    <w:hyperlink r:id="rId3" w:history="1">
      <w:r w:rsidRPr="00947162">
        <w:rPr>
          <w:rStyle w:val="Hyperlink"/>
        </w:rPr>
        <w:t>www.practical-ecology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A2E4E" w14:textId="77777777" w:rsidR="001A5742" w:rsidRDefault="001A5742" w:rsidP="001A5742">
      <w:pPr>
        <w:spacing w:after="0" w:line="240" w:lineRule="auto"/>
      </w:pPr>
      <w:r>
        <w:separator/>
      </w:r>
    </w:p>
  </w:footnote>
  <w:footnote w:type="continuationSeparator" w:id="0">
    <w:p w14:paraId="6EC2A34E" w14:textId="77777777" w:rsidR="001A5742" w:rsidRDefault="001A5742" w:rsidP="001A5742">
      <w:pPr>
        <w:spacing w:after="0" w:line="240" w:lineRule="auto"/>
      </w:pPr>
      <w:r>
        <w:continuationSeparator/>
      </w:r>
    </w:p>
  </w:footnote>
  <w:footnote w:id="1">
    <w:p w14:paraId="20572851" w14:textId="7EF88BD9" w:rsidR="00181B3F" w:rsidRDefault="00181B3F">
      <w:pPr>
        <w:pStyle w:val="FootnoteText"/>
      </w:pPr>
      <w:r>
        <w:rPr>
          <w:rStyle w:val="FootnoteReference"/>
        </w:rPr>
        <w:footnoteRef/>
      </w:r>
      <w:r>
        <w:t xml:space="preserve"> Our partners </w:t>
      </w:r>
      <w:hyperlink r:id="rId1" w:history="1">
        <w:r w:rsidRPr="00181B3F">
          <w:rPr>
            <w:rStyle w:val="Hyperlink"/>
          </w:rPr>
          <w:t>Hayden’s Aboricultural Consultants</w:t>
        </w:r>
      </w:hyperlink>
      <w:r>
        <w:t xml:space="preserve"> are specialists in these survey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E340A" w14:textId="77777777" w:rsidR="001A5742" w:rsidRDefault="001A57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84E4DC" wp14:editId="03774260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10668000" cy="147637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actEcol_logo+title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743" cy="147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2"/>
    <w:rsid w:val="0009634A"/>
    <w:rsid w:val="00097924"/>
    <w:rsid w:val="001454AB"/>
    <w:rsid w:val="00181B3F"/>
    <w:rsid w:val="001A5742"/>
    <w:rsid w:val="00236769"/>
    <w:rsid w:val="003B0295"/>
    <w:rsid w:val="003B2F80"/>
    <w:rsid w:val="003F0DCF"/>
    <w:rsid w:val="00404CA0"/>
    <w:rsid w:val="004B4CBD"/>
    <w:rsid w:val="004F718F"/>
    <w:rsid w:val="005B10E7"/>
    <w:rsid w:val="0071470E"/>
    <w:rsid w:val="007377EF"/>
    <w:rsid w:val="008479ED"/>
    <w:rsid w:val="00947162"/>
    <w:rsid w:val="009827E6"/>
    <w:rsid w:val="009D1289"/>
    <w:rsid w:val="00A71E38"/>
    <w:rsid w:val="00C25F4C"/>
    <w:rsid w:val="00C31DB5"/>
    <w:rsid w:val="00C86E9C"/>
    <w:rsid w:val="00E964CE"/>
    <w:rsid w:val="00EA7AA6"/>
    <w:rsid w:val="00EC77F7"/>
    <w:rsid w:val="00F8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D9351"/>
  <w15:chartTrackingRefBased/>
  <w15:docId w15:val="{A0BA04A7-E7CB-4F88-BFC1-A0060D4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42"/>
  </w:style>
  <w:style w:type="paragraph" w:styleId="Footer">
    <w:name w:val="footer"/>
    <w:basedOn w:val="Normal"/>
    <w:link w:val="FooterChar"/>
    <w:uiPriority w:val="99"/>
    <w:unhideWhenUsed/>
    <w:rsid w:val="001A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42"/>
  </w:style>
  <w:style w:type="paragraph" w:styleId="Title">
    <w:name w:val="Title"/>
    <w:basedOn w:val="Normal"/>
    <w:next w:val="Normal"/>
    <w:link w:val="TitleChar"/>
    <w:uiPriority w:val="10"/>
    <w:qFormat/>
    <w:rsid w:val="001A574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742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1DB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7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7E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979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1B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1B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1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5416c437248710dd/www.practical-ecology.co.uk" TargetMode="External"/><Relationship Id="rId2" Type="http://schemas.openxmlformats.org/officeDocument/2006/relationships/hyperlink" Target="mailto:info@practical-ecology.co.uk" TargetMode="External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eesurvey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CF75-0CDB-4EB1-8E53-D53F2EFF03FB}"/>
      </w:docPartPr>
      <w:docPartBody>
        <w:p w:rsidR="009D3418" w:rsidRDefault="00350387"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8E446D1AB7204D4DB05060F12EE77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BBFE-2C11-46C2-81BC-1785403C7A02}"/>
      </w:docPartPr>
      <w:docPartBody>
        <w:p w:rsidR="009D3418" w:rsidRDefault="00350387" w:rsidP="00350387">
          <w:pPr>
            <w:pStyle w:val="8E446D1AB7204D4DB05060F12EE77B8F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8BF50E3E6EF64F2086114D41689B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824E-55C7-499E-9325-70B3031132CA}"/>
      </w:docPartPr>
      <w:docPartBody>
        <w:p w:rsidR="009D3418" w:rsidRDefault="00350387" w:rsidP="00350387">
          <w:pPr>
            <w:pStyle w:val="8BF50E3E6EF64F2086114D41689BDD20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97965E0FB1AD409DB3AE4A04B532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B033-40BE-4DC5-AE19-C483C7E48F79}"/>
      </w:docPartPr>
      <w:docPartBody>
        <w:p w:rsidR="009D3418" w:rsidRDefault="00350387" w:rsidP="00350387">
          <w:pPr>
            <w:pStyle w:val="97965E0FB1AD409DB3AE4A04B532A649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0345141800564C2A938688B89475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DCF3-2C6B-404A-ACAD-180340320914}"/>
      </w:docPartPr>
      <w:docPartBody>
        <w:p w:rsidR="009D3418" w:rsidRDefault="00350387" w:rsidP="00350387">
          <w:pPr>
            <w:pStyle w:val="0345141800564C2A938688B89475602D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EB8761AD802F40ECB26A738B199B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D5F8-D43E-4162-BE0C-E491832A82FD}"/>
      </w:docPartPr>
      <w:docPartBody>
        <w:p w:rsidR="009D3418" w:rsidRDefault="00350387" w:rsidP="00350387">
          <w:pPr>
            <w:pStyle w:val="EB8761AD802F40ECB26A738B199B846E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BDC6E00C8A5E4A6B82A89B7C2FD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2572-CFAC-4E64-956B-E1C8A516E6D6}"/>
      </w:docPartPr>
      <w:docPartBody>
        <w:p w:rsidR="009D3418" w:rsidRDefault="00350387" w:rsidP="00350387">
          <w:pPr>
            <w:pStyle w:val="BDC6E00C8A5E4A6B82A89B7C2FDA13C4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D0410E276E004C4A9636E3C6E821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777A-E05E-4E00-BB10-F0E0217CACEC}"/>
      </w:docPartPr>
      <w:docPartBody>
        <w:p w:rsidR="009D3418" w:rsidRDefault="00350387" w:rsidP="00350387">
          <w:pPr>
            <w:pStyle w:val="D0410E276E004C4A9636E3C6E821530F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A53E86AA25AE449A881584DA9223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9E16-D606-40EE-8FCE-F989732FB7CC}"/>
      </w:docPartPr>
      <w:docPartBody>
        <w:p w:rsidR="009D3418" w:rsidRDefault="00350387" w:rsidP="00350387">
          <w:pPr>
            <w:pStyle w:val="A53E86AA25AE449A881584DA9223E771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071B1D8E29AF4950A2A65180711D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3546-AEA7-4DB0-BE6D-04D5AD4C5506}"/>
      </w:docPartPr>
      <w:docPartBody>
        <w:p w:rsidR="009D3418" w:rsidRDefault="00350387" w:rsidP="00350387">
          <w:pPr>
            <w:pStyle w:val="071B1D8E29AF4950A2A65180711D185B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18A7FC24F080419F97CE6B5A291A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8F25-C00D-41E3-B6CC-25DE8CE0BFB1}"/>
      </w:docPartPr>
      <w:docPartBody>
        <w:p w:rsidR="009D3418" w:rsidRDefault="00350387" w:rsidP="00350387">
          <w:pPr>
            <w:pStyle w:val="18A7FC24F080419F97CE6B5A291A1D46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4969B27BEE1A4AB988E7FDF6A73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22CB-11B1-4B41-B9A4-BE5FFC25E31D}"/>
      </w:docPartPr>
      <w:docPartBody>
        <w:p w:rsidR="009D3418" w:rsidRDefault="00350387" w:rsidP="00350387">
          <w:pPr>
            <w:pStyle w:val="4969B27BEE1A4AB988E7FDF6A738CFE0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8D4A-9107-4843-B4E4-832EB415AEB3}"/>
      </w:docPartPr>
      <w:docPartBody>
        <w:p w:rsidR="009D3418" w:rsidRDefault="00350387"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5346569004CE0B8CAB8CFDAB4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7D49-B55D-43A2-8BF9-1DD0D0CF577B}"/>
      </w:docPartPr>
      <w:docPartBody>
        <w:p w:rsidR="009D3418" w:rsidRDefault="00350387" w:rsidP="00350387">
          <w:pPr>
            <w:pStyle w:val="D9C5346569004CE0B8CAB8CFDAB43178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22DFD04B4A39BA02F9422FFE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F53A-0EE4-4ABB-B9B4-2CA234823673}"/>
      </w:docPartPr>
      <w:docPartBody>
        <w:p w:rsidR="009D3418" w:rsidRDefault="00350387" w:rsidP="00350387">
          <w:pPr>
            <w:pStyle w:val="649F22DFD04B4A39BA02F9422FFE53C0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A795FF6EB4BC89A530DB64F5B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4EDF-DB4D-404A-99A7-622790185E17}"/>
      </w:docPartPr>
      <w:docPartBody>
        <w:p w:rsidR="009D3418" w:rsidRDefault="00350387" w:rsidP="00350387">
          <w:pPr>
            <w:pStyle w:val="285A795FF6EB4BC89A530DB64F5B1FAD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A5AADAC2841C48E219B8581CD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C8AE-8075-4952-9799-E51AD58A02C0}"/>
      </w:docPartPr>
      <w:docPartBody>
        <w:p w:rsidR="009D3418" w:rsidRDefault="00350387" w:rsidP="00350387">
          <w:pPr>
            <w:pStyle w:val="DB3A5AADAC2841C48E219B8581CDB45D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682EDE8824919AB87A6D2DDEF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E3BBA-EAF2-4994-8518-378665F3087A}"/>
      </w:docPartPr>
      <w:docPartBody>
        <w:p w:rsidR="009D3418" w:rsidRDefault="00350387" w:rsidP="00350387">
          <w:pPr>
            <w:pStyle w:val="02F682EDE8824919AB87A6D2DDEFCAA8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C0DA670442699DCFFB5E6D77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D827-3EBE-4BA9-9B5D-06FC8B555560}"/>
      </w:docPartPr>
      <w:docPartBody>
        <w:p w:rsidR="009D3418" w:rsidRDefault="00350387" w:rsidP="00350387">
          <w:pPr>
            <w:pStyle w:val="DB7FC0DA670442699DCFFB5E6D7746AA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B2A94636D4DCB990DEAA80523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AA08-BC4B-4697-8D29-68FE65A476D5}"/>
      </w:docPartPr>
      <w:docPartBody>
        <w:p w:rsidR="009D3418" w:rsidRDefault="00350387" w:rsidP="00350387">
          <w:pPr>
            <w:pStyle w:val="C6EB2A94636D4DCB990DEAA805231A81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5EE972FF1426DB6025E77D9E6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0CE9-9E71-4257-B1CE-120B91DC3490}"/>
      </w:docPartPr>
      <w:docPartBody>
        <w:p w:rsidR="009D3418" w:rsidRDefault="00350387" w:rsidP="00350387">
          <w:pPr>
            <w:pStyle w:val="84C5EE972FF1426DB6025E77D9E6CAD7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20FBA22C47E7A6E78A99A166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37A2-38BB-4268-9736-B6F09B0334E2}"/>
      </w:docPartPr>
      <w:docPartBody>
        <w:p w:rsidR="009D3418" w:rsidRDefault="00350387" w:rsidP="00350387">
          <w:pPr>
            <w:pStyle w:val="332120FBA22C47E7A6E78A99A1669150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3D5E88AE480AA4A349ED1D4F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3194-8BEC-4F56-9DDB-CC8216240FE9}"/>
      </w:docPartPr>
      <w:docPartBody>
        <w:p w:rsidR="009D3418" w:rsidRDefault="00350387" w:rsidP="00350387">
          <w:pPr>
            <w:pStyle w:val="55253D5E88AE480AA4A349ED1D4FDB77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B4AD2C88E457CADB9064E7AB1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6868-CE9B-4F2A-8019-10021540C59D}"/>
      </w:docPartPr>
      <w:docPartBody>
        <w:p w:rsidR="009D3418" w:rsidRDefault="00350387" w:rsidP="00350387">
          <w:pPr>
            <w:pStyle w:val="529B4AD2C88E457CADB9064E7AB1A5C3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02542B67EF57412CAFCC7B08C649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794F-E869-4D56-887C-3A38E89F898C}"/>
      </w:docPartPr>
      <w:docPartBody>
        <w:p w:rsidR="009D3418" w:rsidRDefault="00350387" w:rsidP="00350387">
          <w:pPr>
            <w:pStyle w:val="02542B67EF57412CAFCC7B08C649767E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986A547F343C88798DBC18974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F1AD-E836-4458-8820-9C81CCB34D79}"/>
      </w:docPartPr>
      <w:docPartBody>
        <w:p w:rsidR="009D3418" w:rsidRDefault="00350387" w:rsidP="00350387">
          <w:pPr>
            <w:pStyle w:val="426986A547F343C88798DBC189746C0B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81A7D5B0D5AD402DA4A27E1B802B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6E828-2212-46AB-BC37-D555BF525F75}"/>
      </w:docPartPr>
      <w:docPartBody>
        <w:p w:rsidR="009D3418" w:rsidRDefault="00350387" w:rsidP="00350387">
          <w:pPr>
            <w:pStyle w:val="81A7D5B0D5AD402DA4A27E1B802B3241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F3AB584D74C61AF6ACEA00439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A155-7E46-417A-81DF-EA91CFEBC184}"/>
      </w:docPartPr>
      <w:docPartBody>
        <w:p w:rsidR="009D3418" w:rsidRDefault="00350387" w:rsidP="00350387">
          <w:pPr>
            <w:pStyle w:val="507F3AB584D74C61AF6ACEA0043933FA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4973744914A59B974C81C024A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5C0A-F156-4586-BF70-1A101693ABAA}"/>
      </w:docPartPr>
      <w:docPartBody>
        <w:p w:rsidR="009D3418" w:rsidRDefault="00350387" w:rsidP="00350387">
          <w:pPr>
            <w:pStyle w:val="65B4973744914A59B974C81C024A05F1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68A4D7C3C4CEFB30FBB5615B4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790D-D7F3-4C8E-869A-CC7EC3440894}"/>
      </w:docPartPr>
      <w:docPartBody>
        <w:p w:rsidR="009D3418" w:rsidRDefault="00350387" w:rsidP="00350387">
          <w:pPr>
            <w:pStyle w:val="8CA68A4D7C3C4CEFB30FBB5615B43814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40A80840DFE944FAB6FAD9C00491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FA72-656A-4BEA-BA92-770BA3928BB8}"/>
      </w:docPartPr>
      <w:docPartBody>
        <w:p w:rsidR="009A45DC" w:rsidRDefault="009D3418" w:rsidP="009D3418">
          <w:pPr>
            <w:pStyle w:val="40A80840DFE944FAB6FAD9C004913871"/>
          </w:pPr>
          <w:r w:rsidRPr="00946F13">
            <w:rPr>
              <w:rStyle w:val="PlaceholderText"/>
            </w:rPr>
            <w:t>Choose an item.</w:t>
          </w:r>
        </w:p>
      </w:docPartBody>
    </w:docPart>
    <w:docPart>
      <w:docPartPr>
        <w:name w:val="095F8FC587F74DC681E9C63ED6E2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2370-517B-4564-B810-7A4DBEB552CA}"/>
      </w:docPartPr>
      <w:docPartBody>
        <w:p w:rsidR="009A45DC" w:rsidRDefault="009D3418" w:rsidP="009D3418">
          <w:pPr>
            <w:pStyle w:val="095F8FC587F74DC681E9C63ED6E28E97"/>
          </w:pPr>
          <w:r w:rsidRPr="00946F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87"/>
    <w:rsid w:val="00350387"/>
    <w:rsid w:val="009A45DC"/>
    <w:rsid w:val="009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418"/>
    <w:rPr>
      <w:color w:val="808080"/>
    </w:rPr>
  </w:style>
  <w:style w:type="paragraph" w:customStyle="1" w:styleId="3F999B32F20E47A5A51E9284CD763660">
    <w:name w:val="3F999B32F20E47A5A51E9284CD763660"/>
    <w:rsid w:val="00350387"/>
    <w:rPr>
      <w:rFonts w:eastAsiaTheme="minorHAnsi"/>
      <w:lang w:eastAsia="en-US"/>
    </w:rPr>
  </w:style>
  <w:style w:type="paragraph" w:customStyle="1" w:styleId="3F999B32F20E47A5A51E9284CD7636601">
    <w:name w:val="3F999B32F20E47A5A51E9284CD7636601"/>
    <w:rsid w:val="00350387"/>
    <w:rPr>
      <w:rFonts w:eastAsiaTheme="minorHAnsi"/>
      <w:lang w:eastAsia="en-US"/>
    </w:rPr>
  </w:style>
  <w:style w:type="paragraph" w:customStyle="1" w:styleId="C827A07825AF410AB0FF14D242844834">
    <w:name w:val="C827A07825AF410AB0FF14D242844834"/>
    <w:rsid w:val="00350387"/>
  </w:style>
  <w:style w:type="paragraph" w:customStyle="1" w:styleId="8E446D1AB7204D4DB05060F12EE77B8F">
    <w:name w:val="8E446D1AB7204D4DB05060F12EE77B8F"/>
    <w:rsid w:val="00350387"/>
  </w:style>
  <w:style w:type="paragraph" w:customStyle="1" w:styleId="8BF50E3E6EF64F2086114D41689BDD20">
    <w:name w:val="8BF50E3E6EF64F2086114D41689BDD20"/>
    <w:rsid w:val="00350387"/>
  </w:style>
  <w:style w:type="paragraph" w:customStyle="1" w:styleId="97965E0FB1AD409DB3AE4A04B532A649">
    <w:name w:val="97965E0FB1AD409DB3AE4A04B532A649"/>
    <w:rsid w:val="00350387"/>
  </w:style>
  <w:style w:type="paragraph" w:customStyle="1" w:styleId="0345141800564C2A938688B89475602D">
    <w:name w:val="0345141800564C2A938688B89475602D"/>
    <w:rsid w:val="00350387"/>
  </w:style>
  <w:style w:type="paragraph" w:customStyle="1" w:styleId="EB8761AD802F40ECB26A738B199B846E">
    <w:name w:val="EB8761AD802F40ECB26A738B199B846E"/>
    <w:rsid w:val="00350387"/>
  </w:style>
  <w:style w:type="paragraph" w:customStyle="1" w:styleId="BDC6E00C8A5E4A6B82A89B7C2FDA13C4">
    <w:name w:val="BDC6E00C8A5E4A6B82A89B7C2FDA13C4"/>
    <w:rsid w:val="00350387"/>
  </w:style>
  <w:style w:type="paragraph" w:customStyle="1" w:styleId="5931F4A2EE3240D6B00292307DDB1040">
    <w:name w:val="5931F4A2EE3240D6B00292307DDB1040"/>
    <w:rsid w:val="00350387"/>
  </w:style>
  <w:style w:type="paragraph" w:customStyle="1" w:styleId="15608F21DCEE474BA80A37BCAB66B5B7">
    <w:name w:val="15608F21DCEE474BA80A37BCAB66B5B7"/>
    <w:rsid w:val="00350387"/>
  </w:style>
  <w:style w:type="paragraph" w:customStyle="1" w:styleId="1C298BF3032D45DBA96526ED120A4325">
    <w:name w:val="1C298BF3032D45DBA96526ED120A4325"/>
    <w:rsid w:val="00350387"/>
  </w:style>
  <w:style w:type="paragraph" w:customStyle="1" w:styleId="B97AD5C38FD349A08E71FF975D1E0D90">
    <w:name w:val="B97AD5C38FD349A08E71FF975D1E0D90"/>
    <w:rsid w:val="00350387"/>
  </w:style>
  <w:style w:type="paragraph" w:customStyle="1" w:styleId="E9743FD7E000409B9528CC69FB6FC7E2">
    <w:name w:val="E9743FD7E000409B9528CC69FB6FC7E2"/>
    <w:rsid w:val="00350387"/>
  </w:style>
  <w:style w:type="paragraph" w:customStyle="1" w:styleId="15AF9C87DE794642AEA8D5383B657A70">
    <w:name w:val="15AF9C87DE794642AEA8D5383B657A70"/>
    <w:rsid w:val="00350387"/>
  </w:style>
  <w:style w:type="paragraph" w:customStyle="1" w:styleId="5DB9A98782554A07B9516F77DC41B66B">
    <w:name w:val="5DB9A98782554A07B9516F77DC41B66B"/>
    <w:rsid w:val="00350387"/>
  </w:style>
  <w:style w:type="paragraph" w:customStyle="1" w:styleId="D99A521B60DC457393476AF21B93540A">
    <w:name w:val="D99A521B60DC457393476AF21B93540A"/>
    <w:rsid w:val="00350387"/>
  </w:style>
  <w:style w:type="paragraph" w:customStyle="1" w:styleId="C3D97506613B4FE9A12FCCB6C06CF195">
    <w:name w:val="C3D97506613B4FE9A12FCCB6C06CF195"/>
    <w:rsid w:val="00350387"/>
  </w:style>
  <w:style w:type="paragraph" w:customStyle="1" w:styleId="B2D41125557D498EB4CB565CDD53BD92">
    <w:name w:val="B2D41125557D498EB4CB565CDD53BD92"/>
    <w:rsid w:val="00350387"/>
  </w:style>
  <w:style w:type="paragraph" w:customStyle="1" w:styleId="2FEDA5FA18A24574B1868B2AD2B8BF9E">
    <w:name w:val="2FEDA5FA18A24574B1868B2AD2B8BF9E"/>
    <w:rsid w:val="00350387"/>
  </w:style>
  <w:style w:type="paragraph" w:customStyle="1" w:styleId="FC4B0E0537854D4582B0C17A8102084E">
    <w:name w:val="FC4B0E0537854D4582B0C17A8102084E"/>
    <w:rsid w:val="00350387"/>
  </w:style>
  <w:style w:type="paragraph" w:customStyle="1" w:styleId="D0F6B65F47D148B58B003AA1DC1CC486">
    <w:name w:val="D0F6B65F47D148B58B003AA1DC1CC486"/>
    <w:rsid w:val="00350387"/>
  </w:style>
  <w:style w:type="paragraph" w:customStyle="1" w:styleId="F88EC297296D4737969B908D86D65E74">
    <w:name w:val="F88EC297296D4737969B908D86D65E74"/>
    <w:rsid w:val="00350387"/>
  </w:style>
  <w:style w:type="paragraph" w:customStyle="1" w:styleId="D0410E276E004C4A9636E3C6E821530F">
    <w:name w:val="D0410E276E004C4A9636E3C6E821530F"/>
    <w:rsid w:val="00350387"/>
  </w:style>
  <w:style w:type="paragraph" w:customStyle="1" w:styleId="A53E86AA25AE449A881584DA9223E771">
    <w:name w:val="A53E86AA25AE449A881584DA9223E771"/>
    <w:rsid w:val="00350387"/>
  </w:style>
  <w:style w:type="paragraph" w:customStyle="1" w:styleId="071B1D8E29AF4950A2A65180711D185B">
    <w:name w:val="071B1D8E29AF4950A2A65180711D185B"/>
    <w:rsid w:val="00350387"/>
  </w:style>
  <w:style w:type="paragraph" w:customStyle="1" w:styleId="18A7FC24F080419F97CE6B5A291A1D46">
    <w:name w:val="18A7FC24F080419F97CE6B5A291A1D46"/>
    <w:rsid w:val="00350387"/>
  </w:style>
  <w:style w:type="paragraph" w:customStyle="1" w:styleId="6926EF09290943D08FD603525DA5C786">
    <w:name w:val="6926EF09290943D08FD603525DA5C786"/>
    <w:rsid w:val="00350387"/>
  </w:style>
  <w:style w:type="paragraph" w:customStyle="1" w:styleId="4969B27BEE1A4AB988E7FDF6A738CFE0">
    <w:name w:val="4969B27BEE1A4AB988E7FDF6A738CFE0"/>
    <w:rsid w:val="00350387"/>
  </w:style>
  <w:style w:type="paragraph" w:customStyle="1" w:styleId="D9C5346569004CE0B8CAB8CFDAB43178">
    <w:name w:val="D9C5346569004CE0B8CAB8CFDAB43178"/>
    <w:rsid w:val="00350387"/>
  </w:style>
  <w:style w:type="paragraph" w:customStyle="1" w:styleId="649F22DFD04B4A39BA02F9422FFE53C0">
    <w:name w:val="649F22DFD04B4A39BA02F9422FFE53C0"/>
    <w:rsid w:val="00350387"/>
  </w:style>
  <w:style w:type="paragraph" w:customStyle="1" w:styleId="285A795FF6EB4BC89A530DB64F5B1FAD">
    <w:name w:val="285A795FF6EB4BC89A530DB64F5B1FAD"/>
    <w:rsid w:val="00350387"/>
  </w:style>
  <w:style w:type="paragraph" w:customStyle="1" w:styleId="DB3A5AADAC2841C48E219B8581CDB45D">
    <w:name w:val="DB3A5AADAC2841C48E219B8581CDB45D"/>
    <w:rsid w:val="00350387"/>
  </w:style>
  <w:style w:type="paragraph" w:customStyle="1" w:styleId="02F682EDE8824919AB87A6D2DDEFCAA8">
    <w:name w:val="02F682EDE8824919AB87A6D2DDEFCAA8"/>
    <w:rsid w:val="00350387"/>
  </w:style>
  <w:style w:type="paragraph" w:customStyle="1" w:styleId="DB7FC0DA670442699DCFFB5E6D7746AA">
    <w:name w:val="DB7FC0DA670442699DCFFB5E6D7746AA"/>
    <w:rsid w:val="00350387"/>
  </w:style>
  <w:style w:type="paragraph" w:customStyle="1" w:styleId="C6EB2A94636D4DCB990DEAA805231A81">
    <w:name w:val="C6EB2A94636D4DCB990DEAA805231A81"/>
    <w:rsid w:val="00350387"/>
  </w:style>
  <w:style w:type="paragraph" w:customStyle="1" w:styleId="1A07FDA4E564402086010BEB72E59F78">
    <w:name w:val="1A07FDA4E564402086010BEB72E59F78"/>
    <w:rsid w:val="00350387"/>
  </w:style>
  <w:style w:type="paragraph" w:customStyle="1" w:styleId="84C5EE972FF1426DB6025E77D9E6CAD7">
    <w:name w:val="84C5EE972FF1426DB6025E77D9E6CAD7"/>
    <w:rsid w:val="00350387"/>
  </w:style>
  <w:style w:type="paragraph" w:customStyle="1" w:styleId="332120FBA22C47E7A6E78A99A1669150">
    <w:name w:val="332120FBA22C47E7A6E78A99A1669150"/>
    <w:rsid w:val="00350387"/>
  </w:style>
  <w:style w:type="paragraph" w:customStyle="1" w:styleId="55253D5E88AE480AA4A349ED1D4FDB77">
    <w:name w:val="55253D5E88AE480AA4A349ED1D4FDB77"/>
    <w:rsid w:val="00350387"/>
  </w:style>
  <w:style w:type="paragraph" w:customStyle="1" w:styleId="529B4AD2C88E457CADB9064E7AB1A5C3">
    <w:name w:val="529B4AD2C88E457CADB9064E7AB1A5C3"/>
    <w:rsid w:val="00350387"/>
  </w:style>
  <w:style w:type="paragraph" w:customStyle="1" w:styleId="02542B67EF57412CAFCC7B08C649767E">
    <w:name w:val="02542B67EF57412CAFCC7B08C649767E"/>
    <w:rsid w:val="00350387"/>
  </w:style>
  <w:style w:type="paragraph" w:customStyle="1" w:styleId="426986A547F343C88798DBC189746C0B">
    <w:name w:val="426986A547F343C88798DBC189746C0B"/>
    <w:rsid w:val="00350387"/>
  </w:style>
  <w:style w:type="paragraph" w:customStyle="1" w:styleId="81A7D5B0D5AD402DA4A27E1B802B3241">
    <w:name w:val="81A7D5B0D5AD402DA4A27E1B802B3241"/>
    <w:rsid w:val="00350387"/>
  </w:style>
  <w:style w:type="paragraph" w:customStyle="1" w:styleId="507F3AB584D74C61AF6ACEA0043933FA">
    <w:name w:val="507F3AB584D74C61AF6ACEA0043933FA"/>
    <w:rsid w:val="00350387"/>
  </w:style>
  <w:style w:type="paragraph" w:customStyle="1" w:styleId="65B4973744914A59B974C81C024A05F1">
    <w:name w:val="65B4973744914A59B974C81C024A05F1"/>
    <w:rsid w:val="00350387"/>
  </w:style>
  <w:style w:type="paragraph" w:customStyle="1" w:styleId="8CA68A4D7C3C4CEFB30FBB5615B43814">
    <w:name w:val="8CA68A4D7C3C4CEFB30FBB5615B43814"/>
    <w:rsid w:val="00350387"/>
  </w:style>
  <w:style w:type="paragraph" w:customStyle="1" w:styleId="B092DAB2DBE143D9BE70F11AE25A0108">
    <w:name w:val="B092DAB2DBE143D9BE70F11AE25A0108"/>
    <w:rsid w:val="00350387"/>
  </w:style>
  <w:style w:type="paragraph" w:customStyle="1" w:styleId="40A80840DFE944FAB6FAD9C004913871">
    <w:name w:val="40A80840DFE944FAB6FAD9C004913871"/>
    <w:rsid w:val="009D3418"/>
  </w:style>
  <w:style w:type="paragraph" w:customStyle="1" w:styleId="095F8FC587F74DC681E9C63ED6E28E97">
    <w:name w:val="095F8FC587F74DC681E9C63ED6E28E97"/>
    <w:rsid w:val="009D3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593F-A2BF-4389-B40D-8BF54CD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Jackson</dc:creator>
  <cp:keywords/>
  <dc:description/>
  <cp:lastModifiedBy>Rosie Jackson</cp:lastModifiedBy>
  <cp:revision>9</cp:revision>
  <cp:lastPrinted>2016-04-27T15:51:00Z</cp:lastPrinted>
  <dcterms:created xsi:type="dcterms:W3CDTF">2016-04-27T15:50:00Z</dcterms:created>
  <dcterms:modified xsi:type="dcterms:W3CDTF">2016-09-15T08:23:00Z</dcterms:modified>
</cp:coreProperties>
</file>